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EA5FA4" w:rsidTr="00F0233C">
        <w:trPr>
          <w:trHeight w:val="2608"/>
        </w:trPr>
        <w:tc>
          <w:tcPr>
            <w:tcW w:w="8505" w:type="dxa"/>
            <w:vAlign w:val="center"/>
          </w:tcPr>
          <w:p w:rsidR="005638CC" w:rsidRPr="00EA5FA4" w:rsidRDefault="005638CC" w:rsidP="00C664D1">
            <w:pPr>
              <w:pStyle w:val="Ttulo1-Portada"/>
            </w:pPr>
            <w:r w:rsidRPr="00EA5FA4">
              <w:rPr>
                <w:lang w:val="es-EC"/>
              </w:rPr>
              <w:t>Faculta</w:t>
            </w:r>
            <w:r w:rsidR="007B7837">
              <w:rPr>
                <w:lang w:val="es-EC"/>
              </w:rPr>
              <w:t>d</w:t>
            </w:r>
            <w:r w:rsidRPr="00EA5FA4">
              <w:rPr>
                <w:lang w:val="es-EC"/>
              </w:rPr>
              <w:t xml:space="preserve"> de </w:t>
            </w:r>
            <w:r w:rsidR="00C664D1">
              <w:rPr>
                <w:lang w:val="es-EC"/>
              </w:rPr>
              <w:t>………………</w:t>
            </w:r>
          </w:p>
        </w:tc>
      </w:tr>
      <w:tr w:rsidR="005638CC" w:rsidRPr="00EA5FA4" w:rsidTr="00F0233C">
        <w:trPr>
          <w:trHeight w:val="1125"/>
        </w:trPr>
        <w:tc>
          <w:tcPr>
            <w:tcW w:w="8505" w:type="dxa"/>
            <w:vAlign w:val="center"/>
          </w:tcPr>
          <w:p w:rsidR="005638CC" w:rsidRPr="00EA5FA4" w:rsidRDefault="005638CC" w:rsidP="00C664D1">
            <w:pPr>
              <w:pStyle w:val="Ttulo2-Portada"/>
            </w:pPr>
            <w:r w:rsidRPr="00EA5FA4">
              <w:t xml:space="preserve">Carrera </w:t>
            </w:r>
            <w:r w:rsidR="00C664D1">
              <w:t>………………</w:t>
            </w:r>
          </w:p>
        </w:tc>
      </w:tr>
      <w:tr w:rsidR="005638CC" w:rsidRPr="00EA5FA4" w:rsidTr="00F0233C">
        <w:trPr>
          <w:trHeight w:val="1979"/>
        </w:trPr>
        <w:tc>
          <w:tcPr>
            <w:tcW w:w="8505" w:type="dxa"/>
          </w:tcPr>
          <w:p w:rsidR="001D1B92" w:rsidRPr="001D1B92" w:rsidRDefault="00E149D9" w:rsidP="001D1B9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fesor</w:t>
            </w:r>
            <w:r w:rsidR="001D1B92" w:rsidRPr="001D1B92">
              <w:rPr>
                <w:b/>
                <w:sz w:val="28"/>
              </w:rPr>
              <w:t>:</w:t>
            </w:r>
          </w:p>
          <w:p w:rsidR="001D1B92" w:rsidRPr="00FA3628" w:rsidRDefault="00B91469" w:rsidP="001D1B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..</w:t>
            </w:r>
          </w:p>
          <w:p w:rsidR="007B7837" w:rsidRPr="00EA5FA4" w:rsidRDefault="007B7837" w:rsidP="001D1B92">
            <w:pPr>
              <w:jc w:val="center"/>
            </w:pPr>
          </w:p>
        </w:tc>
      </w:tr>
      <w:tr w:rsidR="005638CC" w:rsidRPr="00EA5FA4" w:rsidTr="00F0233C">
        <w:trPr>
          <w:trHeight w:val="2971"/>
        </w:trPr>
        <w:tc>
          <w:tcPr>
            <w:tcW w:w="8505" w:type="dxa"/>
            <w:vAlign w:val="center"/>
          </w:tcPr>
          <w:p w:rsidR="008A2C6A" w:rsidRDefault="000C0213" w:rsidP="00733216">
            <w:pPr>
              <w:pStyle w:val="Titulo3-Portada"/>
              <w:rPr>
                <w:b/>
              </w:rPr>
            </w:pPr>
            <w:r>
              <w:rPr>
                <w:b/>
              </w:rPr>
              <w:t xml:space="preserve">INFORME </w:t>
            </w:r>
            <w:r w:rsidR="008A2C6A">
              <w:rPr>
                <w:b/>
              </w:rPr>
              <w:t xml:space="preserve">FINANCIERO </w:t>
            </w:r>
            <w:r>
              <w:rPr>
                <w:b/>
              </w:rPr>
              <w:t xml:space="preserve">DE </w:t>
            </w:r>
            <w:r w:rsidR="008A2C6A">
              <w:rPr>
                <w:b/>
              </w:rPr>
              <w:t>CURSO DE</w:t>
            </w:r>
            <w:r>
              <w:rPr>
                <w:b/>
              </w:rPr>
              <w:t xml:space="preserve"> CAPACITACIÓN </w:t>
            </w:r>
          </w:p>
          <w:p w:rsidR="008F4845" w:rsidRDefault="008A2C6A" w:rsidP="00733216">
            <w:pPr>
              <w:pStyle w:val="Titulo3-Portada"/>
              <w:rPr>
                <w:b/>
              </w:rPr>
            </w:pPr>
            <w:r>
              <w:rPr>
                <w:b/>
              </w:rPr>
              <w:t>MEDIANTE BECA</w:t>
            </w:r>
          </w:p>
          <w:p w:rsidR="008F4845" w:rsidRDefault="008F4845" w:rsidP="00D440C5">
            <w:pPr>
              <w:pStyle w:val="Titulo3-Portada"/>
              <w:rPr>
                <w:b/>
              </w:rPr>
            </w:pPr>
          </w:p>
          <w:p w:rsidR="008F4845" w:rsidRPr="007B7837" w:rsidRDefault="008F4845" w:rsidP="00D440C5">
            <w:pPr>
              <w:pStyle w:val="Titulo3-Portada"/>
              <w:rPr>
                <w:b/>
              </w:rPr>
            </w:pPr>
          </w:p>
          <w:p w:rsidR="005638CC" w:rsidRPr="00EA5FA4" w:rsidRDefault="000C0213" w:rsidP="00B91469">
            <w:pPr>
              <w:pStyle w:val="Titulo3-Portada"/>
            </w:pPr>
            <w:r>
              <w:rPr>
                <w:sz w:val="24"/>
              </w:rPr>
              <w:t>FECHA: ……………….</w:t>
            </w:r>
          </w:p>
        </w:tc>
      </w:tr>
    </w:tbl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  <w:sectPr w:rsidR="000C618C" w:rsidRPr="00EA5FA4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EA5FA4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EA5FA4">
            <w:rPr>
              <w:rStyle w:val="TtuloCar"/>
              <w:b/>
              <w:color w:val="auto"/>
            </w:rPr>
            <w:t>Contenido</w:t>
          </w:r>
        </w:p>
        <w:bookmarkStart w:id="0" w:name="_GoBack"/>
        <w:bookmarkEnd w:id="0"/>
        <w:p w:rsidR="004404BA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EA5FA4">
            <w:rPr>
              <w:szCs w:val="20"/>
            </w:rPr>
            <w:fldChar w:fldCharType="begin"/>
          </w:r>
          <w:r w:rsidRPr="00EA5FA4">
            <w:rPr>
              <w:szCs w:val="20"/>
            </w:rPr>
            <w:instrText xml:space="preserve"> TOC \o "1-4" \h \z \u </w:instrText>
          </w:r>
          <w:r w:rsidRPr="00EA5FA4">
            <w:rPr>
              <w:szCs w:val="20"/>
            </w:rPr>
            <w:fldChar w:fldCharType="separate"/>
          </w:r>
          <w:hyperlink w:anchor="_Toc68603217" w:history="1">
            <w:r w:rsidR="004404BA" w:rsidRPr="00267D65">
              <w:rPr>
                <w:rStyle w:val="Hipervnculo"/>
                <w:noProof/>
              </w:rPr>
              <w:t>1.</w:t>
            </w:r>
            <w:r w:rsidR="004404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404BA" w:rsidRPr="00267D65">
              <w:rPr>
                <w:rStyle w:val="Hipervnculo"/>
                <w:noProof/>
              </w:rPr>
              <w:t>Antecedentes</w:t>
            </w:r>
            <w:r w:rsidR="004404BA">
              <w:rPr>
                <w:noProof/>
                <w:webHidden/>
              </w:rPr>
              <w:tab/>
            </w:r>
            <w:r w:rsidR="004404BA">
              <w:rPr>
                <w:noProof/>
                <w:webHidden/>
              </w:rPr>
              <w:fldChar w:fldCharType="begin"/>
            </w:r>
            <w:r w:rsidR="004404BA">
              <w:rPr>
                <w:noProof/>
                <w:webHidden/>
              </w:rPr>
              <w:instrText xml:space="preserve"> PAGEREF _Toc68603217 \h </w:instrText>
            </w:r>
            <w:r w:rsidR="004404BA">
              <w:rPr>
                <w:noProof/>
                <w:webHidden/>
              </w:rPr>
            </w:r>
            <w:r w:rsidR="004404BA">
              <w:rPr>
                <w:noProof/>
                <w:webHidden/>
              </w:rPr>
              <w:fldChar w:fldCharType="separate"/>
            </w:r>
            <w:r w:rsidR="004404BA">
              <w:rPr>
                <w:noProof/>
                <w:webHidden/>
              </w:rPr>
              <w:t>3</w:t>
            </w:r>
            <w:r w:rsidR="004404BA">
              <w:rPr>
                <w:noProof/>
                <w:webHidden/>
              </w:rPr>
              <w:fldChar w:fldCharType="end"/>
            </w:r>
          </w:hyperlink>
        </w:p>
        <w:p w:rsidR="004404BA" w:rsidRDefault="004404B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3218" w:history="1">
            <w:r w:rsidRPr="00267D6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67D65">
              <w:rPr>
                <w:rStyle w:val="Hipervnculo"/>
                <w:noProof/>
              </w:rPr>
              <w:t>Marco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4BA" w:rsidRDefault="004404B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3219" w:history="1">
            <w:r w:rsidRPr="00267D6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67D65">
              <w:rPr>
                <w:rStyle w:val="Hipervnculo"/>
                <w:noProof/>
              </w:rPr>
              <w:t>Datos del benefic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4BA" w:rsidRDefault="004404B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3220" w:history="1">
            <w:r w:rsidRPr="00267D6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67D65">
              <w:rPr>
                <w:rStyle w:val="Hipervnculo"/>
                <w:noProof/>
              </w:rPr>
              <w:t>Rubros Soli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4BA" w:rsidRDefault="004404B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3221" w:history="1">
            <w:r w:rsidRPr="00267D65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67D65">
              <w:rPr>
                <w:rStyle w:val="Hipervnculo"/>
                <w:noProof/>
              </w:rPr>
              <w:t>Valor desembolsado por la UN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4BA" w:rsidRDefault="004404B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3222" w:history="1">
            <w:r w:rsidRPr="00267D65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67D65">
              <w:rPr>
                <w:rStyle w:val="Hipervnculo"/>
                <w:noProof/>
              </w:rPr>
              <w:t>Datos del Evento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4BA" w:rsidRDefault="004404B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3223" w:history="1">
            <w:r w:rsidRPr="00267D65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67D65">
              <w:rPr>
                <w:rStyle w:val="Hipervnculo"/>
                <w:noProof/>
              </w:rPr>
              <w:t>Detalle de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4BA" w:rsidRDefault="004404B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3224" w:history="1">
            <w:r w:rsidRPr="00267D65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67D65">
              <w:rPr>
                <w:rStyle w:val="Hipervnculo"/>
                <w:noProof/>
              </w:rPr>
              <w:t>Inscripción y/o 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4BA" w:rsidRDefault="004404B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3225" w:history="1">
            <w:r w:rsidRPr="00267D65">
              <w:rPr>
                <w:rStyle w:val="Hipervnculo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67D65">
              <w:rPr>
                <w:rStyle w:val="Hipervnculo"/>
                <w:noProof/>
              </w:rPr>
              <w:t>Pa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4BA" w:rsidRDefault="004404B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3226" w:history="1">
            <w:r w:rsidRPr="00267D65">
              <w:rPr>
                <w:rStyle w:val="Hipervnculo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67D65">
              <w:rPr>
                <w:rStyle w:val="Hipervnculo"/>
                <w:noProof/>
              </w:rPr>
              <w:t>Gastos de Alimentación, Hospedaje y Movil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4BA" w:rsidRDefault="004404B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3227" w:history="1">
            <w:r w:rsidRPr="00267D65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67D65">
              <w:rPr>
                <w:rStyle w:val="Hipervnculo"/>
                <w:noProof/>
              </w:rPr>
              <w:t>Total de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4BA" w:rsidRDefault="004404B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3228" w:history="1">
            <w:r w:rsidRPr="00267D65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67D65">
              <w:rPr>
                <w:rStyle w:val="Hipervnculo"/>
                <w:noProof/>
              </w:rPr>
              <w:t>Relación entre el valor asignado y el jus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4BA" w:rsidRDefault="004404BA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03229" w:history="1">
            <w:r w:rsidRPr="00267D65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67D65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89D" w:rsidRPr="00EA5FA4" w:rsidRDefault="00506539">
          <w:pPr>
            <w:rPr>
              <w:szCs w:val="20"/>
            </w:rPr>
          </w:pPr>
          <w:r w:rsidRPr="00EA5FA4">
            <w:rPr>
              <w:szCs w:val="20"/>
            </w:rPr>
            <w:fldChar w:fldCharType="end"/>
          </w:r>
        </w:p>
      </w:sdtContent>
    </w:sdt>
    <w:p w:rsidR="000C618C" w:rsidRPr="00EA5FA4" w:rsidRDefault="000C618C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n-US"/>
        </w:rPr>
      </w:pPr>
    </w:p>
    <w:p w:rsidR="00BC489D" w:rsidRPr="00EA5FA4" w:rsidRDefault="00BC489D" w:rsidP="0033405B">
      <w:pPr>
        <w:rPr>
          <w:lang w:val="en-US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</w:p>
    <w:p w:rsidR="0015746A" w:rsidRDefault="0015746A" w:rsidP="0033405B">
      <w:pPr>
        <w:rPr>
          <w:lang w:val="es-EC"/>
        </w:rPr>
      </w:pPr>
    </w:p>
    <w:p w:rsidR="0015746A" w:rsidRPr="00EA5FA4" w:rsidRDefault="0015746A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</w:p>
    <w:p w:rsidR="004722C2" w:rsidRDefault="004722C2" w:rsidP="0033405B">
      <w:pPr>
        <w:rPr>
          <w:lang w:val="es-EC"/>
        </w:rPr>
      </w:pPr>
    </w:p>
    <w:p w:rsidR="004722C2" w:rsidRDefault="004722C2" w:rsidP="0033405B">
      <w:pPr>
        <w:rPr>
          <w:lang w:val="es-EC"/>
        </w:rPr>
      </w:pPr>
    </w:p>
    <w:p w:rsidR="004722C2" w:rsidRDefault="004722C2" w:rsidP="0033405B">
      <w:pPr>
        <w:rPr>
          <w:lang w:val="es-EC"/>
        </w:rPr>
      </w:pPr>
    </w:p>
    <w:p w:rsidR="004722C2" w:rsidRPr="00EA5FA4" w:rsidRDefault="004722C2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EA5FA4" w:rsidRDefault="00B92841" w:rsidP="00EA5FA4">
      <w:pPr>
        <w:pStyle w:val="Ttulo1"/>
      </w:pPr>
      <w:bookmarkStart w:id="1" w:name="_Toc68603217"/>
      <w:r>
        <w:t>Antecedentes</w:t>
      </w:r>
      <w:bookmarkEnd w:id="1"/>
    </w:p>
    <w:p w:rsidR="00152105" w:rsidRDefault="00B92841" w:rsidP="001D1B92">
      <w:pPr>
        <w:rPr>
          <w:rFonts w:cs="Century Gothic"/>
          <w:szCs w:val="20"/>
        </w:rPr>
      </w:pPr>
      <w:r>
        <w:rPr>
          <w:rFonts w:cs="Century Gothic"/>
          <w:szCs w:val="20"/>
        </w:rPr>
        <w:t>El Vicerrectorado Académico a través de la Dirección Académica ofertan becas para capacitación y actualización profesional del personal académico; es por ello que yo como yo como profesor de la Facultad de</w:t>
      </w:r>
      <w:r w:rsidRPr="00B92841">
        <w:rPr>
          <w:rFonts w:cs="Century Gothic"/>
          <w:szCs w:val="20"/>
          <w:highlight w:val="yellow"/>
        </w:rPr>
        <w:t>………</w:t>
      </w:r>
      <w:proofErr w:type="gramStart"/>
      <w:r w:rsidRPr="00B92841">
        <w:rPr>
          <w:rFonts w:cs="Century Gothic"/>
          <w:szCs w:val="20"/>
          <w:highlight w:val="yellow"/>
        </w:rPr>
        <w:t>…….</w:t>
      </w:r>
      <w:proofErr w:type="gramEnd"/>
      <w:r w:rsidRPr="00B92841">
        <w:rPr>
          <w:rFonts w:cs="Century Gothic"/>
          <w:szCs w:val="20"/>
          <w:highlight w:val="yellow"/>
        </w:rPr>
        <w:t>.,</w:t>
      </w:r>
      <w:r>
        <w:rPr>
          <w:rFonts w:cs="Century Gothic"/>
          <w:szCs w:val="20"/>
        </w:rPr>
        <w:t xml:space="preserve"> Carrera de</w:t>
      </w:r>
      <w:r w:rsidRPr="00B92841">
        <w:rPr>
          <w:rFonts w:cs="Century Gothic"/>
          <w:szCs w:val="20"/>
          <w:highlight w:val="yellow"/>
        </w:rPr>
        <w:t>………….</w:t>
      </w:r>
      <w:r w:rsidR="00EE1AD2">
        <w:rPr>
          <w:rFonts w:cs="Century Gothic"/>
          <w:szCs w:val="20"/>
        </w:rPr>
        <w:t xml:space="preserve"> / Coordinación de</w:t>
      </w:r>
      <w:r w:rsidR="00EE1AD2" w:rsidRPr="00EE1AD2">
        <w:rPr>
          <w:rFonts w:cs="Century Gothic"/>
          <w:szCs w:val="20"/>
          <w:highlight w:val="yellow"/>
        </w:rPr>
        <w:t>…………….</w:t>
      </w:r>
      <w:r>
        <w:rPr>
          <w:rFonts w:cs="Century Gothic"/>
          <w:szCs w:val="20"/>
        </w:rPr>
        <w:t xml:space="preserve"> mediante oficio </w:t>
      </w:r>
      <w:r w:rsidR="001305DE">
        <w:rPr>
          <w:rFonts w:cs="Century Gothic"/>
          <w:szCs w:val="20"/>
        </w:rPr>
        <w:t>de</w:t>
      </w:r>
      <w:r>
        <w:rPr>
          <w:rFonts w:cs="Century Gothic"/>
          <w:szCs w:val="20"/>
        </w:rPr>
        <w:t xml:space="preserve"> fecha</w:t>
      </w:r>
      <w:r w:rsidRPr="00B92841">
        <w:rPr>
          <w:rFonts w:cs="Century Gothic"/>
          <w:szCs w:val="20"/>
          <w:highlight w:val="yellow"/>
        </w:rPr>
        <w:t>………………</w:t>
      </w:r>
      <w:proofErr w:type="gramStart"/>
      <w:r w:rsidRPr="00B92841">
        <w:rPr>
          <w:rFonts w:cs="Century Gothic"/>
          <w:szCs w:val="20"/>
          <w:highlight w:val="yellow"/>
        </w:rPr>
        <w:t>…….</w:t>
      </w:r>
      <w:proofErr w:type="gramEnd"/>
      <w:r w:rsidRPr="00B92841">
        <w:rPr>
          <w:rFonts w:cs="Century Gothic"/>
          <w:szCs w:val="20"/>
          <w:highlight w:val="yellow"/>
        </w:rPr>
        <w:t>.</w:t>
      </w:r>
      <w:r w:rsidR="009878A3">
        <w:rPr>
          <w:rFonts w:cs="Century Gothic"/>
          <w:szCs w:val="20"/>
        </w:rPr>
        <w:t xml:space="preserve"> realicé mi requerimi</w:t>
      </w:r>
      <w:r w:rsidR="00F83EF4">
        <w:rPr>
          <w:rFonts w:cs="Century Gothic"/>
          <w:szCs w:val="20"/>
        </w:rPr>
        <w:t xml:space="preserve">ento al Decanato de la Facultad / Coordinación…./ Vicerrectorado Académico </w:t>
      </w:r>
      <w:r w:rsidR="009878A3">
        <w:rPr>
          <w:rFonts w:cs="Century Gothic"/>
          <w:szCs w:val="20"/>
        </w:rPr>
        <w:t xml:space="preserve">adjuntando los requisitos establecidos en el </w:t>
      </w:r>
      <w:r w:rsidR="009878A3" w:rsidRPr="00150C02">
        <w:rPr>
          <w:rFonts w:cs="Times New Roman"/>
          <w:szCs w:val="20"/>
        </w:rPr>
        <w:t>REGLAMENTO PARA EL OTORGAMIENTO DE BECAS, LICENCIAS, COMISIONES DE SERVICIO Y PERÍODO SABÁTICO, DESTINADOS AL PERFECCIONAMIENTO DEL PERSONAL ACADÉMICO DE LA UNIVERSIDAD NACIONAL DE CHIMBORAZO</w:t>
      </w:r>
      <w:r w:rsidR="009878A3">
        <w:rPr>
          <w:rFonts w:cs="Century Gothic"/>
          <w:szCs w:val="20"/>
        </w:rPr>
        <w:t xml:space="preserve">, </w:t>
      </w:r>
      <w:r w:rsidR="001305DE">
        <w:rPr>
          <w:rFonts w:cs="Century Gothic"/>
          <w:szCs w:val="20"/>
        </w:rPr>
        <w:t xml:space="preserve">quién a su vez emitió Informe Favorable con </w:t>
      </w:r>
      <w:r w:rsidR="001305DE" w:rsidRPr="001305DE">
        <w:rPr>
          <w:rFonts w:cs="Century Gothic"/>
          <w:szCs w:val="20"/>
          <w:highlight w:val="yellow"/>
        </w:rPr>
        <w:t>Oficio Nª……………</w:t>
      </w:r>
      <w:r w:rsidR="001305DE">
        <w:rPr>
          <w:rFonts w:cs="Century Gothic"/>
          <w:szCs w:val="20"/>
        </w:rPr>
        <w:t xml:space="preserve">, luego de ello </w:t>
      </w:r>
      <w:r w:rsidR="00F83EF4">
        <w:rPr>
          <w:rFonts w:cs="Century Gothic"/>
          <w:szCs w:val="20"/>
        </w:rPr>
        <w:t xml:space="preserve">El Vicerrectorado Académico verificando el cumplimiento de los requisitos mediante </w:t>
      </w:r>
      <w:r w:rsidR="00F83EF4" w:rsidRPr="00F83EF4">
        <w:rPr>
          <w:rFonts w:cs="Century Gothic"/>
          <w:szCs w:val="20"/>
          <w:highlight w:val="yellow"/>
        </w:rPr>
        <w:t>Oficio Nª……..</w:t>
      </w:r>
      <w:r w:rsidR="00F83EF4">
        <w:rPr>
          <w:rFonts w:cs="Century Gothic"/>
          <w:szCs w:val="20"/>
        </w:rPr>
        <w:t xml:space="preserve"> emitió su Visto Bueno para continuar con el trámite respectivo. A continuación </w:t>
      </w:r>
      <w:r w:rsidR="001305DE">
        <w:rPr>
          <w:rFonts w:cs="Century Gothic"/>
          <w:szCs w:val="20"/>
        </w:rPr>
        <w:t xml:space="preserve">la Dirección Académica </w:t>
      </w:r>
      <w:r w:rsidR="00FD20BD">
        <w:rPr>
          <w:rFonts w:cs="Century Gothic"/>
          <w:szCs w:val="20"/>
        </w:rPr>
        <w:t>después de revisar la disponibilidad presupuestaria dentro de la PAPP de la dependenci</w:t>
      </w:r>
      <w:r w:rsidR="00444479">
        <w:rPr>
          <w:rFonts w:cs="Century Gothic"/>
          <w:szCs w:val="20"/>
        </w:rPr>
        <w:t>a</w:t>
      </w:r>
      <w:r w:rsidR="00FD20BD">
        <w:rPr>
          <w:rFonts w:cs="Century Gothic"/>
          <w:szCs w:val="20"/>
        </w:rPr>
        <w:t xml:space="preserve"> </w:t>
      </w:r>
      <w:r w:rsidR="001305DE">
        <w:rPr>
          <w:rFonts w:cs="Century Gothic"/>
          <w:szCs w:val="20"/>
        </w:rPr>
        <w:t xml:space="preserve">emitió Certificación Favorable mediante </w:t>
      </w:r>
      <w:r w:rsidR="001305DE" w:rsidRPr="001305DE">
        <w:rPr>
          <w:rFonts w:cs="Century Gothic"/>
          <w:szCs w:val="20"/>
          <w:highlight w:val="yellow"/>
        </w:rPr>
        <w:t>Oficio Nª……………</w:t>
      </w:r>
      <w:r w:rsidR="00444479">
        <w:rPr>
          <w:rFonts w:cs="Century Gothic"/>
          <w:szCs w:val="20"/>
          <w:highlight w:val="yellow"/>
        </w:rPr>
        <w:t>…</w:t>
      </w:r>
      <w:r w:rsidR="00444479">
        <w:rPr>
          <w:rFonts w:cs="Century Gothic"/>
          <w:szCs w:val="20"/>
        </w:rPr>
        <w:t xml:space="preserve"> </w:t>
      </w:r>
      <w:r w:rsidR="00F83EF4">
        <w:rPr>
          <w:rFonts w:cs="Century Gothic"/>
          <w:szCs w:val="20"/>
        </w:rPr>
        <w:t xml:space="preserve">y </w:t>
      </w:r>
      <w:r w:rsidR="00FD20BD">
        <w:rPr>
          <w:rFonts w:cs="Century Gothic"/>
          <w:szCs w:val="20"/>
        </w:rPr>
        <w:t xml:space="preserve">solicitó a la Dirección de Planificación Institucional </w:t>
      </w:r>
      <w:r w:rsidR="00444479">
        <w:rPr>
          <w:rFonts w:cs="Century Gothic"/>
          <w:szCs w:val="20"/>
        </w:rPr>
        <w:t xml:space="preserve">emita Certificación de Disponibilidad Presupuestaria mediante </w:t>
      </w:r>
      <w:r w:rsidR="00444479" w:rsidRPr="00444479">
        <w:rPr>
          <w:rFonts w:cs="Century Gothic"/>
          <w:szCs w:val="20"/>
          <w:highlight w:val="yellow"/>
        </w:rPr>
        <w:t>Oficio Nª………………</w:t>
      </w:r>
      <w:r w:rsidR="00444479">
        <w:rPr>
          <w:rFonts w:cs="Century Gothic"/>
          <w:szCs w:val="20"/>
        </w:rPr>
        <w:t xml:space="preserve">, y con el expediente completo </w:t>
      </w:r>
      <w:r w:rsidR="00F83EF4">
        <w:rPr>
          <w:rFonts w:cs="Century Gothic"/>
          <w:szCs w:val="20"/>
        </w:rPr>
        <w:t>el Vicerrectorado Académico</w:t>
      </w:r>
      <w:r w:rsidR="00444479">
        <w:rPr>
          <w:rFonts w:cs="Century Gothic"/>
          <w:szCs w:val="20"/>
        </w:rPr>
        <w:t xml:space="preserve"> remitió la documentación a Rectorado solicitando la autorización correspondiente, e inmediatamente después de recibir la autorización </w:t>
      </w:r>
      <w:r w:rsidR="00F83EF4">
        <w:rPr>
          <w:rFonts w:cs="Century Gothic"/>
          <w:szCs w:val="20"/>
        </w:rPr>
        <w:t xml:space="preserve">en mi rol de beneficiario </w:t>
      </w:r>
      <w:r w:rsidR="00444479">
        <w:rPr>
          <w:rFonts w:cs="Century Gothic"/>
          <w:szCs w:val="20"/>
        </w:rPr>
        <w:t xml:space="preserve">he procedido a solicitar el desembolso de los rubros correspondientes con </w:t>
      </w:r>
      <w:r w:rsidR="00444479" w:rsidRPr="00444479">
        <w:rPr>
          <w:rFonts w:cs="Century Gothic"/>
          <w:szCs w:val="20"/>
          <w:highlight w:val="yellow"/>
        </w:rPr>
        <w:t>Oficio de fecha……………….</w:t>
      </w:r>
      <w:r w:rsidR="00152105">
        <w:rPr>
          <w:rFonts w:cs="Century Gothic"/>
          <w:szCs w:val="20"/>
        </w:rPr>
        <w:t>.</w:t>
      </w:r>
    </w:p>
    <w:p w:rsidR="002325CF" w:rsidRDefault="002325CF" w:rsidP="001D1B92">
      <w:pPr>
        <w:rPr>
          <w:rFonts w:cs="Century Gothic"/>
          <w:szCs w:val="20"/>
        </w:rPr>
      </w:pPr>
      <w:r>
        <w:rPr>
          <w:rFonts w:cs="Century Gothic"/>
          <w:szCs w:val="20"/>
        </w:rPr>
        <w:t>Por último, puedo manifestar</w:t>
      </w:r>
      <w:r w:rsidR="00152105">
        <w:rPr>
          <w:rFonts w:cs="Century Gothic"/>
          <w:szCs w:val="20"/>
        </w:rPr>
        <w:t xml:space="preserve"> que participé y </w:t>
      </w:r>
      <w:r w:rsidR="00152105" w:rsidRPr="00152105">
        <w:rPr>
          <w:rFonts w:cs="Century Gothic"/>
          <w:color w:val="FF0000"/>
          <w:szCs w:val="20"/>
        </w:rPr>
        <w:t>aprobé (de ser el caso)</w:t>
      </w:r>
      <w:r w:rsidR="00152105">
        <w:rPr>
          <w:rFonts w:cs="Century Gothic"/>
          <w:szCs w:val="20"/>
        </w:rPr>
        <w:t>, el evento de capacitación</w:t>
      </w:r>
      <w:r>
        <w:rPr>
          <w:rFonts w:cs="Century Gothic"/>
          <w:szCs w:val="20"/>
        </w:rPr>
        <w:t xml:space="preserve"> “…………………………………”, al que accedí mediante la beca de capacitación recibida de la Universidad Nacional de Chimborazo.</w:t>
      </w:r>
    </w:p>
    <w:p w:rsidR="002325CF" w:rsidRDefault="002325CF" w:rsidP="001D1B92">
      <w:pPr>
        <w:rPr>
          <w:rFonts w:cs="Century Gothic"/>
          <w:szCs w:val="20"/>
        </w:rPr>
      </w:pPr>
    </w:p>
    <w:p w:rsidR="00EA5FA4" w:rsidRDefault="00851062" w:rsidP="00EA5FA4">
      <w:pPr>
        <w:pStyle w:val="Ttulo1"/>
      </w:pPr>
      <w:bookmarkStart w:id="2" w:name="_Toc68603218"/>
      <w:r>
        <w:t>Marco Legal</w:t>
      </w:r>
      <w:bookmarkEnd w:id="2"/>
    </w:p>
    <w:p w:rsidR="003D26E0" w:rsidRDefault="003D26E0" w:rsidP="001D1B92">
      <w:pPr>
        <w:rPr>
          <w:rFonts w:cs="Times New Roman"/>
          <w:szCs w:val="20"/>
        </w:rPr>
      </w:pPr>
      <w:r>
        <w:rPr>
          <w:rFonts w:cs="Times New Roman"/>
          <w:szCs w:val="20"/>
        </w:rPr>
        <w:t>La normativa interna que regula el procedimiento Otorgamiento de Becas de Capacitación correspondiente al Subproceso de Capacitación y Actualización del Personal Académico es el Reglamento para el Otorgamiento de Becas, Licencias, Comisiones de Servicio y Período Sabático, destinados al Perfeccionamiento d</w:t>
      </w:r>
      <w:r w:rsidRPr="00150C02">
        <w:rPr>
          <w:rFonts w:cs="Times New Roman"/>
          <w:szCs w:val="20"/>
        </w:rPr>
        <w:t>el</w:t>
      </w:r>
      <w:r>
        <w:rPr>
          <w:rFonts w:cs="Times New Roman"/>
          <w:szCs w:val="20"/>
        </w:rPr>
        <w:t xml:space="preserve"> Personal Académico de la Universidad Nacional d</w:t>
      </w:r>
      <w:r w:rsidRPr="00150C02">
        <w:rPr>
          <w:rFonts w:cs="Times New Roman"/>
          <w:szCs w:val="20"/>
        </w:rPr>
        <w:t>e Chimborazo</w:t>
      </w:r>
      <w:r>
        <w:rPr>
          <w:rFonts w:cs="Times New Roman"/>
          <w:szCs w:val="20"/>
        </w:rPr>
        <w:t>.</w:t>
      </w:r>
    </w:p>
    <w:p w:rsidR="00F90461" w:rsidRDefault="00F90461" w:rsidP="00F90461">
      <w:r w:rsidRPr="00F90461">
        <w:rPr>
          <w:b/>
        </w:rPr>
        <w:t>Artículo 33.-</w:t>
      </w:r>
      <w:r>
        <w:t xml:space="preserve"> </w:t>
      </w:r>
      <w:r w:rsidRPr="00F90461">
        <w:rPr>
          <w:b/>
        </w:rPr>
        <w:t>Obligaciones de los beneficiarios.</w:t>
      </w:r>
      <w:r>
        <w:t xml:space="preserve"> -El beneficiario de la beca, incluidas las primeras autoridades institucionales Rector y Vicerrectores deberá:</w:t>
      </w:r>
    </w:p>
    <w:p w:rsidR="00F90461" w:rsidRDefault="00F90461" w:rsidP="00F90461">
      <w:r>
        <w:lastRenderedPageBreak/>
        <w:t>a)</w:t>
      </w:r>
      <w:r>
        <w:tab/>
        <w:t>Asistir y aprobar, de ser el caso, el evento para el que se le otorgó la beca de capacitación.</w:t>
      </w:r>
    </w:p>
    <w:p w:rsidR="007423EA" w:rsidRDefault="00F90461" w:rsidP="007423EA">
      <w:r>
        <w:t>b)</w:t>
      </w:r>
      <w:r>
        <w:tab/>
      </w:r>
      <w:r w:rsidR="007423EA">
        <w:t>Cumplir con lo establecido en el Plan de Recuperación de Actividades Académicas.</w:t>
      </w:r>
    </w:p>
    <w:p w:rsidR="007423EA" w:rsidRDefault="007423EA" w:rsidP="007423EA"/>
    <w:p w:rsidR="007423EA" w:rsidRDefault="007423EA" w:rsidP="007423EA">
      <w:r>
        <w:t>c)</w:t>
      </w:r>
      <w:r>
        <w:tab/>
        <w:t>Presentar los siguientes informes:</w:t>
      </w:r>
    </w:p>
    <w:p w:rsidR="007423EA" w:rsidRDefault="007423EA" w:rsidP="007423EA"/>
    <w:p w:rsidR="007423EA" w:rsidRDefault="007423EA" w:rsidP="007423EA">
      <w:r>
        <w:t>•</w:t>
      </w:r>
      <w:r>
        <w:tab/>
        <w:t>A la Dirección Financiera en el término máximo de cinco días contados a partir del siguiente día laborable a la culminación del evento, deberá presentar un informe de capacitación, adjuntando lo siguiente:</w:t>
      </w:r>
    </w:p>
    <w:p w:rsidR="007423EA" w:rsidRDefault="007423EA" w:rsidP="007423EA"/>
    <w:p w:rsidR="007423EA" w:rsidRDefault="007423EA" w:rsidP="007423EA">
      <w:r>
        <w:t>1.</w:t>
      </w:r>
      <w:r>
        <w:tab/>
        <w:t>Con fines de verificación presentar el original y entregar una copia a color del documento que acredite la aprobación o asistencia al evento de capacitación.</w:t>
      </w:r>
    </w:p>
    <w:p w:rsidR="007423EA" w:rsidRDefault="007423EA" w:rsidP="007423EA">
      <w:r>
        <w:t>2.</w:t>
      </w:r>
      <w:r>
        <w:tab/>
        <w:t>Pasaje aéreo (ticket electrónico y pase de abordar).</w:t>
      </w:r>
    </w:p>
    <w:p w:rsidR="007423EA" w:rsidRDefault="007423EA" w:rsidP="007423EA">
      <w:r>
        <w:t>3.</w:t>
      </w:r>
      <w:r>
        <w:tab/>
        <w:t>Fotocopia a color del documento de que justifique el pago de inscripción o matrícula al evento.</w:t>
      </w:r>
    </w:p>
    <w:p w:rsidR="007423EA" w:rsidRDefault="007423EA" w:rsidP="007423EA">
      <w:r>
        <w:t>4.</w:t>
      </w:r>
      <w:r>
        <w:tab/>
        <w:t>Documentos que justifiquen el gasto personal respecto a hospedaje, alimentación y movilización</w:t>
      </w:r>
    </w:p>
    <w:p w:rsidR="007423EA" w:rsidRDefault="007423EA" w:rsidP="007423EA">
      <w:r>
        <w:t>5.</w:t>
      </w:r>
      <w:r>
        <w:tab/>
        <w:t>En caso de haber sido beneficiario de una beca internacional, deberá adjuntar fotocopia del pasaporte que refleje la salida y entrada al país.</w:t>
      </w:r>
    </w:p>
    <w:p w:rsidR="007423EA" w:rsidRDefault="007423EA" w:rsidP="007423EA"/>
    <w:p w:rsidR="007423EA" w:rsidRDefault="007423EA" w:rsidP="007423EA">
      <w:r>
        <w:t>•</w:t>
      </w:r>
      <w:r>
        <w:tab/>
        <w:t xml:space="preserve">Al Decano con copia a la Dirección Académica: un informe del curso recibido, que contenga a detalle el desarrollo del evento y  las  acciones  de  réplica  y multiplicación a efectuarse dentro de las Jornadas de Capacitación del Profesorado organizadas por la Dirección Académica, según formato establecido por la misma dependencia, si el evento es con tema específico; caso contrario, la réplica se realizará en el aula con sus estudiantes, lo cual será verificado a través de la Dirección de Carrera. </w:t>
      </w:r>
    </w:p>
    <w:p w:rsidR="007423EA" w:rsidRDefault="007423EA" w:rsidP="007423EA"/>
    <w:p w:rsidR="007423EA" w:rsidRDefault="007423EA" w:rsidP="007423EA">
      <w:r>
        <w:t>•</w:t>
      </w:r>
      <w:r>
        <w:tab/>
        <w:t>En caso de las primeras autoridades institucionales se procederá de la siguiente manera:</w:t>
      </w:r>
    </w:p>
    <w:p w:rsidR="007423EA" w:rsidRDefault="007423EA" w:rsidP="007423EA"/>
    <w:p w:rsidR="007423EA" w:rsidRDefault="007423EA" w:rsidP="007423EA">
      <w:r>
        <w:t>1)</w:t>
      </w:r>
      <w:r>
        <w:tab/>
        <w:t>El Rector y los Vicerrectores deberán presentar el informe correspondiente al Vicerrectorado Académico con copia a la Dirección Académica.</w:t>
      </w:r>
    </w:p>
    <w:p w:rsidR="007423EA" w:rsidRDefault="007423EA" w:rsidP="007423EA">
      <w:r>
        <w:t>En el caso del Vicerrectorado Académico, deberá presentar el informe al Rectorado con copia a la Dirección Académica.</w:t>
      </w:r>
    </w:p>
    <w:p w:rsidR="007423EA" w:rsidRDefault="007423EA" w:rsidP="007423EA"/>
    <w:p w:rsidR="00F90461" w:rsidRDefault="00F90461" w:rsidP="007423EA">
      <w:r w:rsidRPr="00F90461">
        <w:rPr>
          <w:b/>
        </w:rPr>
        <w:lastRenderedPageBreak/>
        <w:t>Artículo 34.- Incumplimiento de las Obligaciones:</w:t>
      </w:r>
      <w:r>
        <w:t xml:space="preserve"> En caso de no cumplir con alguna obligación del inciso anterior se procederá de la siguiente manera:</w:t>
      </w:r>
    </w:p>
    <w:p w:rsidR="007423EA" w:rsidRDefault="007423EA" w:rsidP="007423EA">
      <w:r>
        <w:t>•</w:t>
      </w:r>
      <w:r>
        <w:tab/>
        <w:t>El beneficiario deberá devolver el dinero mediante transferencia bancaria a la cuenta institucional, el total del monto recibido de la beca en un plazo no mayor a 60 días; caso contrario, se procederá mediante la vía coactiva.</w:t>
      </w:r>
    </w:p>
    <w:p w:rsidR="00F90461" w:rsidRDefault="007423EA" w:rsidP="007423EA">
      <w:r>
        <w:t>•</w:t>
      </w:r>
      <w:r>
        <w:tab/>
        <w:t>Sin perjuicio del inciso anterior, el Decanato remitirá un oficio informando la situación al Vicerrectorado Académico con copia a la Dirección Académica, para que por su intermedio se envíe a Consejo Universitario, a fin de que se proceda con el Régimen Disciplinario correspondiente.</w:t>
      </w:r>
    </w:p>
    <w:p w:rsidR="001F53C4" w:rsidRDefault="001F53C4" w:rsidP="007423EA"/>
    <w:p w:rsidR="001F53C4" w:rsidRDefault="001F53C4" w:rsidP="00AB63D1">
      <w:pPr>
        <w:pStyle w:val="Ttulo1"/>
      </w:pPr>
      <w:bookmarkStart w:id="3" w:name="_Toc68603219"/>
      <w:r>
        <w:t>Datos del beneficiario</w:t>
      </w:r>
      <w:bookmarkEnd w:id="3"/>
    </w:p>
    <w:tbl>
      <w:tblPr>
        <w:tblStyle w:val="Tablaconcuadrcula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469"/>
        <w:gridCol w:w="5309"/>
      </w:tblGrid>
      <w:tr w:rsidR="001F53C4" w:rsidRPr="00DB6E9C" w:rsidTr="001F53C4">
        <w:trPr>
          <w:trHeight w:val="283"/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53C4" w:rsidRPr="00DB6E9C" w:rsidRDefault="001F53C4" w:rsidP="008D0C71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Nombres completos del s</w:t>
            </w:r>
            <w:r>
              <w:rPr>
                <w:sz w:val="18"/>
                <w:szCs w:val="18"/>
                <w:lang w:val="es-EC"/>
              </w:rPr>
              <w:t>olicitante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3C4" w:rsidRPr="00DB6E9C" w:rsidRDefault="001F53C4" w:rsidP="008D0C71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lang w:val="es-EC"/>
              </w:rPr>
            </w:pPr>
          </w:p>
        </w:tc>
      </w:tr>
      <w:tr w:rsidR="001F53C4" w:rsidRPr="00DB6E9C" w:rsidTr="001F53C4">
        <w:trPr>
          <w:trHeight w:val="283"/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53C4" w:rsidRPr="00DB6E9C" w:rsidRDefault="001F53C4" w:rsidP="008D0C71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Cedula de identidad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3C4" w:rsidRPr="00DB6E9C" w:rsidRDefault="001F53C4" w:rsidP="008D0C71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lang w:val="es-EC"/>
              </w:rPr>
            </w:pPr>
          </w:p>
        </w:tc>
      </w:tr>
      <w:tr w:rsidR="001F53C4" w:rsidRPr="00DB6E9C" w:rsidTr="001F53C4">
        <w:trPr>
          <w:trHeight w:val="283"/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53C4" w:rsidRPr="00DB6E9C" w:rsidRDefault="001F53C4" w:rsidP="008D0C71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Facultad / Coordinación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3C4" w:rsidRPr="00DB6E9C" w:rsidRDefault="001F53C4" w:rsidP="008D0C71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lang w:val="es-EC"/>
              </w:rPr>
            </w:pPr>
          </w:p>
        </w:tc>
      </w:tr>
      <w:tr w:rsidR="001F53C4" w:rsidRPr="00DB6E9C" w:rsidTr="001F53C4">
        <w:trPr>
          <w:trHeight w:val="283"/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53C4" w:rsidRPr="00DB6E9C" w:rsidRDefault="001F53C4" w:rsidP="008D0C71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Carrera: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3C4" w:rsidRPr="00DB6E9C" w:rsidRDefault="001F53C4" w:rsidP="008D0C71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lang w:val="es-EC"/>
              </w:rPr>
            </w:pPr>
          </w:p>
        </w:tc>
      </w:tr>
      <w:tr w:rsidR="001F53C4" w:rsidRPr="00DB6E9C" w:rsidTr="001F53C4">
        <w:trPr>
          <w:trHeight w:val="283"/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F53C4" w:rsidRPr="00DB6E9C" w:rsidRDefault="001F53C4" w:rsidP="008D0C71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Relación de dependencia</w:t>
            </w:r>
            <w:r>
              <w:rPr>
                <w:sz w:val="18"/>
                <w:szCs w:val="18"/>
                <w:lang w:val="es-EC"/>
              </w:rPr>
              <w:t xml:space="preserve"> CON LA UNACH</w:t>
            </w:r>
            <w:r w:rsidRPr="00DB6E9C">
              <w:rPr>
                <w:sz w:val="18"/>
                <w:szCs w:val="18"/>
                <w:lang w:val="es-EC"/>
              </w:rPr>
              <w:t>: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3C4" w:rsidRPr="00DB6E9C" w:rsidRDefault="001F53C4" w:rsidP="008D0C71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lang w:val="es-EC"/>
              </w:rPr>
            </w:pPr>
          </w:p>
        </w:tc>
      </w:tr>
    </w:tbl>
    <w:p w:rsidR="001F53C4" w:rsidRPr="001F53C4" w:rsidRDefault="001F53C4" w:rsidP="001F53C4"/>
    <w:p w:rsidR="001D1B92" w:rsidRDefault="005E4478" w:rsidP="00AB63D1">
      <w:pPr>
        <w:pStyle w:val="Ttulo1"/>
      </w:pPr>
      <w:bookmarkStart w:id="4" w:name="_Toc68603220"/>
      <w:r>
        <w:t>Rubros Solicitados</w:t>
      </w:r>
      <w:bookmarkEnd w:id="4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5E4478" w:rsidTr="006073B3">
        <w:tc>
          <w:tcPr>
            <w:tcW w:w="4389" w:type="dxa"/>
            <w:shd w:val="clear" w:color="auto" w:fill="DDD9C3" w:themeFill="background2" w:themeFillShade="E6"/>
          </w:tcPr>
          <w:p w:rsidR="005E4478" w:rsidRPr="00150C02" w:rsidRDefault="005E4478" w:rsidP="005E4478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>
              <w:rPr>
                <w:caps w:val="0"/>
                <w:sz w:val="20"/>
                <w:szCs w:val="20"/>
                <w:lang w:val="es-EC"/>
              </w:rPr>
              <w:t>Inscripción y/o</w:t>
            </w:r>
            <w:r w:rsidRPr="00150C02">
              <w:rPr>
                <w:caps w:val="0"/>
                <w:sz w:val="20"/>
                <w:szCs w:val="20"/>
                <w:lang w:val="es-EC"/>
              </w:rPr>
              <w:t xml:space="preserve"> Matricula</w:t>
            </w:r>
          </w:p>
        </w:tc>
        <w:tc>
          <w:tcPr>
            <w:tcW w:w="4389" w:type="dxa"/>
          </w:tcPr>
          <w:p w:rsidR="005E4478" w:rsidRDefault="005E4478" w:rsidP="005E4478"/>
        </w:tc>
      </w:tr>
      <w:tr w:rsidR="005E4478" w:rsidTr="006073B3">
        <w:tc>
          <w:tcPr>
            <w:tcW w:w="4389" w:type="dxa"/>
            <w:shd w:val="clear" w:color="auto" w:fill="DDD9C3" w:themeFill="background2" w:themeFillShade="E6"/>
          </w:tcPr>
          <w:p w:rsidR="005E4478" w:rsidRPr="00150C02" w:rsidRDefault="005E4478" w:rsidP="005E4478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 w:rsidRPr="00150C02">
              <w:rPr>
                <w:caps w:val="0"/>
                <w:sz w:val="20"/>
                <w:szCs w:val="20"/>
                <w:lang w:val="es-EC"/>
              </w:rPr>
              <w:t>Pasajes</w:t>
            </w:r>
          </w:p>
        </w:tc>
        <w:tc>
          <w:tcPr>
            <w:tcW w:w="4389" w:type="dxa"/>
          </w:tcPr>
          <w:p w:rsidR="005E4478" w:rsidRDefault="005E4478" w:rsidP="005E4478"/>
        </w:tc>
      </w:tr>
      <w:tr w:rsidR="005E4478" w:rsidTr="006073B3">
        <w:tc>
          <w:tcPr>
            <w:tcW w:w="4389" w:type="dxa"/>
            <w:shd w:val="clear" w:color="auto" w:fill="DDD9C3" w:themeFill="background2" w:themeFillShade="E6"/>
          </w:tcPr>
          <w:p w:rsidR="005E4478" w:rsidRPr="00150C02" w:rsidRDefault="005E4478" w:rsidP="005E4478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 w:rsidRPr="00150C02">
              <w:rPr>
                <w:caps w:val="0"/>
                <w:sz w:val="20"/>
                <w:szCs w:val="20"/>
                <w:lang w:val="es-EC"/>
              </w:rPr>
              <w:t>Gas</w:t>
            </w:r>
            <w:r>
              <w:rPr>
                <w:caps w:val="0"/>
                <w:sz w:val="20"/>
                <w:szCs w:val="20"/>
                <w:lang w:val="es-EC"/>
              </w:rPr>
              <w:t>tos de Alimentación, Hospedaje y</w:t>
            </w:r>
            <w:r w:rsidRPr="00150C02">
              <w:rPr>
                <w:caps w:val="0"/>
                <w:sz w:val="20"/>
                <w:szCs w:val="20"/>
                <w:lang w:val="es-EC"/>
              </w:rPr>
              <w:t xml:space="preserve"> Movilización</w:t>
            </w:r>
          </w:p>
        </w:tc>
        <w:tc>
          <w:tcPr>
            <w:tcW w:w="4389" w:type="dxa"/>
          </w:tcPr>
          <w:p w:rsidR="005E4478" w:rsidRDefault="005E4478" w:rsidP="005E4478"/>
        </w:tc>
      </w:tr>
      <w:tr w:rsidR="005E4478" w:rsidTr="006073B3">
        <w:tc>
          <w:tcPr>
            <w:tcW w:w="4389" w:type="dxa"/>
            <w:shd w:val="clear" w:color="auto" w:fill="DDD9C3" w:themeFill="background2" w:themeFillShade="E6"/>
          </w:tcPr>
          <w:p w:rsidR="005E4478" w:rsidRPr="00150C02" w:rsidRDefault="005E4478" w:rsidP="005E4478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 w:rsidRPr="00150C02">
              <w:rPr>
                <w:caps w:val="0"/>
                <w:sz w:val="20"/>
                <w:szCs w:val="20"/>
                <w:lang w:val="es-EC"/>
              </w:rPr>
              <w:t>Total</w:t>
            </w:r>
          </w:p>
        </w:tc>
        <w:tc>
          <w:tcPr>
            <w:tcW w:w="4389" w:type="dxa"/>
          </w:tcPr>
          <w:p w:rsidR="005E4478" w:rsidRDefault="005E4478" w:rsidP="005E4478"/>
        </w:tc>
      </w:tr>
    </w:tbl>
    <w:p w:rsidR="005E4478" w:rsidRDefault="005E4478" w:rsidP="005E4478"/>
    <w:p w:rsidR="005E4478" w:rsidRDefault="005E4478" w:rsidP="005E4478">
      <w:pPr>
        <w:pStyle w:val="Ttulo1"/>
      </w:pPr>
      <w:bookmarkStart w:id="5" w:name="_Toc68603221"/>
      <w:r>
        <w:t>Valor desembolsado por la UNACH</w:t>
      </w:r>
      <w:bookmarkEnd w:id="5"/>
    </w:p>
    <w:p w:rsidR="005E4478" w:rsidRDefault="005E4478" w:rsidP="005E4478">
      <w:r>
        <w:t>El valor acreditado en mi cuenta de (</w:t>
      </w:r>
      <w:r w:rsidRPr="005E4478">
        <w:rPr>
          <w:highlight w:val="yellow"/>
        </w:rPr>
        <w:t>ahorros/corriente</w:t>
      </w:r>
      <w:r>
        <w:t>), Nª</w:t>
      </w:r>
      <w:r w:rsidRPr="005E4478">
        <w:rPr>
          <w:highlight w:val="yellow"/>
        </w:rPr>
        <w:t>………</w:t>
      </w:r>
      <w:proofErr w:type="gramStart"/>
      <w:r w:rsidRPr="005E4478">
        <w:rPr>
          <w:highlight w:val="yellow"/>
        </w:rPr>
        <w:t>…….</w:t>
      </w:r>
      <w:proofErr w:type="gramEnd"/>
      <w:r w:rsidRPr="005E4478">
        <w:rPr>
          <w:highlight w:val="yellow"/>
        </w:rPr>
        <w:t>.</w:t>
      </w:r>
      <w:r>
        <w:t xml:space="preserve">, del </w:t>
      </w:r>
      <w:r w:rsidRPr="005E4478">
        <w:rPr>
          <w:highlight w:val="yellow"/>
        </w:rPr>
        <w:t>(nombre de la institución financiera)</w:t>
      </w:r>
      <w:r>
        <w:t xml:space="preserve">, por parte de la Universidad Nacional de Chimborazo por concepto Becas para </w:t>
      </w:r>
      <w:r w:rsidR="00B93382">
        <w:t>C</w:t>
      </w:r>
      <w:r>
        <w:t xml:space="preserve">apacitación es </w:t>
      </w:r>
      <w:r w:rsidRPr="005E4478">
        <w:rPr>
          <w:highlight w:val="yellow"/>
        </w:rPr>
        <w:t>$0000,00 (</w:t>
      </w:r>
      <w:r>
        <w:rPr>
          <w:highlight w:val="yellow"/>
        </w:rPr>
        <w:t>valor en le</w:t>
      </w:r>
      <w:r w:rsidRPr="005E4478">
        <w:rPr>
          <w:highlight w:val="yellow"/>
        </w:rPr>
        <w:t>tras)</w:t>
      </w:r>
      <w:r w:rsidR="00B93382">
        <w:t>.</w:t>
      </w:r>
    </w:p>
    <w:p w:rsidR="00B93382" w:rsidRPr="005E4478" w:rsidRDefault="00B93382" w:rsidP="005E4478"/>
    <w:p w:rsidR="00B26541" w:rsidRDefault="00B43C97" w:rsidP="00B26541">
      <w:pPr>
        <w:pStyle w:val="Ttulo1"/>
      </w:pPr>
      <w:bookmarkStart w:id="6" w:name="_Toc68603222"/>
      <w:r>
        <w:lastRenderedPageBreak/>
        <w:t>Datos del Evento de Capacitación</w:t>
      </w:r>
      <w:bookmarkEnd w:id="6"/>
    </w:p>
    <w:tbl>
      <w:tblPr>
        <w:tblStyle w:val="Tablaconcuadrcula"/>
        <w:tblW w:w="8778" w:type="dxa"/>
        <w:tblLook w:val="04A0" w:firstRow="1" w:lastRow="0" w:firstColumn="1" w:lastColumn="0" w:noHBand="0" w:noVBand="1"/>
      </w:tblPr>
      <w:tblGrid>
        <w:gridCol w:w="4900"/>
        <w:gridCol w:w="1204"/>
        <w:gridCol w:w="561"/>
        <w:gridCol w:w="1558"/>
        <w:gridCol w:w="555"/>
      </w:tblGrid>
      <w:tr w:rsidR="001D1B92" w:rsidTr="006073B3">
        <w:tc>
          <w:tcPr>
            <w:tcW w:w="4957" w:type="dxa"/>
            <w:shd w:val="clear" w:color="auto" w:fill="DDD9C3" w:themeFill="background2" w:themeFillShade="E6"/>
          </w:tcPr>
          <w:p w:rsidR="001D1B92" w:rsidRPr="00411567" w:rsidRDefault="00B43C97" w:rsidP="001D1B92">
            <w:pPr>
              <w:rPr>
                <w:b/>
              </w:rPr>
            </w:pPr>
            <w:r>
              <w:rPr>
                <w:b/>
              </w:rPr>
              <w:t>Nombre del Evento</w:t>
            </w:r>
          </w:p>
        </w:tc>
        <w:tc>
          <w:tcPr>
            <w:tcW w:w="3821" w:type="dxa"/>
            <w:gridSpan w:val="4"/>
          </w:tcPr>
          <w:p w:rsidR="001D1B92" w:rsidRDefault="001D1B92" w:rsidP="001D1B92"/>
        </w:tc>
      </w:tr>
      <w:tr w:rsidR="00B43C97" w:rsidTr="006073B3">
        <w:tc>
          <w:tcPr>
            <w:tcW w:w="4957" w:type="dxa"/>
            <w:shd w:val="clear" w:color="auto" w:fill="DDD9C3" w:themeFill="background2" w:themeFillShade="E6"/>
          </w:tcPr>
          <w:p w:rsidR="00B43C97" w:rsidRPr="00411567" w:rsidRDefault="00B93382" w:rsidP="001D1B92">
            <w:pPr>
              <w:rPr>
                <w:b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3821" w:type="dxa"/>
            <w:gridSpan w:val="4"/>
          </w:tcPr>
          <w:p w:rsidR="00B43C97" w:rsidRDefault="00B43C97" w:rsidP="001D1B92"/>
        </w:tc>
      </w:tr>
      <w:tr w:rsidR="001D1B92" w:rsidTr="006073B3">
        <w:tc>
          <w:tcPr>
            <w:tcW w:w="4957" w:type="dxa"/>
            <w:shd w:val="clear" w:color="auto" w:fill="DDD9C3" w:themeFill="background2" w:themeFillShade="E6"/>
          </w:tcPr>
          <w:p w:rsidR="001D1B92" w:rsidRPr="00411567" w:rsidRDefault="00B93382" w:rsidP="001D1B92">
            <w:pPr>
              <w:rPr>
                <w:b/>
              </w:rPr>
            </w:pPr>
            <w:r>
              <w:rPr>
                <w:b/>
              </w:rPr>
              <w:t>Fecha de Finalización</w:t>
            </w:r>
          </w:p>
        </w:tc>
        <w:tc>
          <w:tcPr>
            <w:tcW w:w="3821" w:type="dxa"/>
            <w:gridSpan w:val="4"/>
          </w:tcPr>
          <w:p w:rsidR="001D1B92" w:rsidRDefault="001D1B92" w:rsidP="001D1B92"/>
        </w:tc>
      </w:tr>
      <w:tr w:rsidR="001D1B92" w:rsidTr="006073B3">
        <w:tc>
          <w:tcPr>
            <w:tcW w:w="4957" w:type="dxa"/>
            <w:shd w:val="clear" w:color="auto" w:fill="DDD9C3" w:themeFill="background2" w:themeFillShade="E6"/>
          </w:tcPr>
          <w:p w:rsidR="001D1B92" w:rsidRDefault="001D1B92" w:rsidP="00B43C97">
            <w:pPr>
              <w:rPr>
                <w:b/>
              </w:rPr>
            </w:pPr>
            <w:r w:rsidRPr="00411567">
              <w:rPr>
                <w:b/>
              </w:rPr>
              <w:t xml:space="preserve">Número de Horas </w:t>
            </w:r>
            <w:r w:rsidR="00B43C97">
              <w:rPr>
                <w:b/>
              </w:rPr>
              <w:t>del Evento:</w:t>
            </w:r>
          </w:p>
          <w:p w:rsidR="00B43C97" w:rsidRPr="00B43C97" w:rsidRDefault="00B43C97" w:rsidP="00B43C97">
            <w:pPr>
              <w:rPr>
                <w:i/>
              </w:rPr>
            </w:pPr>
            <w:r w:rsidRPr="00B43C97">
              <w:rPr>
                <w:i/>
                <w:sz w:val="18"/>
              </w:rPr>
              <w:t>(Duración mínima de 24 horas o 3 días de asistencia)</w:t>
            </w:r>
          </w:p>
        </w:tc>
        <w:tc>
          <w:tcPr>
            <w:tcW w:w="3821" w:type="dxa"/>
            <w:gridSpan w:val="4"/>
          </w:tcPr>
          <w:p w:rsidR="001D1B92" w:rsidRDefault="001D1B92" w:rsidP="001D1B92"/>
        </w:tc>
      </w:tr>
      <w:tr w:rsidR="00B43C97" w:rsidTr="006073B3">
        <w:tc>
          <w:tcPr>
            <w:tcW w:w="4957" w:type="dxa"/>
            <w:shd w:val="clear" w:color="auto" w:fill="DDD9C3" w:themeFill="background2" w:themeFillShade="E6"/>
          </w:tcPr>
          <w:p w:rsidR="00B43C97" w:rsidRPr="00411567" w:rsidRDefault="00B43C97" w:rsidP="001D1B92">
            <w:pPr>
              <w:rPr>
                <w:b/>
              </w:rPr>
            </w:pPr>
            <w:r>
              <w:rPr>
                <w:b/>
              </w:rPr>
              <w:t>Tipo de Certificado a Recibir: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B43C97" w:rsidRPr="00B93382" w:rsidRDefault="00B43C97" w:rsidP="001D1B92">
            <w:pPr>
              <w:rPr>
                <w:b/>
              </w:rPr>
            </w:pPr>
            <w:r w:rsidRPr="00B93382">
              <w:rPr>
                <w:b/>
              </w:rPr>
              <w:t>Asistencia</w:t>
            </w:r>
          </w:p>
        </w:tc>
        <w:tc>
          <w:tcPr>
            <w:tcW w:w="567" w:type="dxa"/>
          </w:tcPr>
          <w:p w:rsidR="00B43C97" w:rsidRDefault="00B43C97" w:rsidP="001D1B92"/>
        </w:tc>
        <w:tc>
          <w:tcPr>
            <w:tcW w:w="1559" w:type="dxa"/>
            <w:shd w:val="clear" w:color="auto" w:fill="DDD9C3" w:themeFill="background2" w:themeFillShade="E6"/>
          </w:tcPr>
          <w:p w:rsidR="00B43C97" w:rsidRPr="00B93382" w:rsidRDefault="00B43C97" w:rsidP="001D1B92">
            <w:pPr>
              <w:rPr>
                <w:b/>
              </w:rPr>
            </w:pPr>
            <w:r w:rsidRPr="00B93382">
              <w:rPr>
                <w:b/>
              </w:rPr>
              <w:t>Aprobación</w:t>
            </w:r>
          </w:p>
        </w:tc>
        <w:tc>
          <w:tcPr>
            <w:tcW w:w="561" w:type="dxa"/>
          </w:tcPr>
          <w:p w:rsidR="00B43C97" w:rsidRDefault="00B43C97" w:rsidP="001D1B92"/>
        </w:tc>
      </w:tr>
      <w:tr w:rsidR="001A01A0" w:rsidTr="006073B3">
        <w:tc>
          <w:tcPr>
            <w:tcW w:w="4957" w:type="dxa"/>
            <w:shd w:val="clear" w:color="auto" w:fill="DDD9C3" w:themeFill="background2" w:themeFillShade="E6"/>
          </w:tcPr>
          <w:p w:rsidR="001A01A0" w:rsidRPr="00A9151A" w:rsidRDefault="001A01A0" w:rsidP="00D22C95">
            <w:pPr>
              <w:rPr>
                <w:b/>
              </w:rPr>
            </w:pPr>
            <w:r w:rsidRPr="00A9151A">
              <w:rPr>
                <w:b/>
              </w:rPr>
              <w:t>Tipo de Evento de Capacitació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A01A0" w:rsidRPr="00A9151A" w:rsidRDefault="001A01A0" w:rsidP="00D22C95">
            <w:pPr>
              <w:rPr>
                <w:b/>
              </w:rPr>
            </w:pPr>
            <w:r w:rsidRPr="00A9151A">
              <w:rPr>
                <w:b/>
              </w:rPr>
              <w:t>Nacional</w:t>
            </w:r>
          </w:p>
        </w:tc>
        <w:tc>
          <w:tcPr>
            <w:tcW w:w="567" w:type="dxa"/>
          </w:tcPr>
          <w:p w:rsidR="001A01A0" w:rsidRDefault="001A01A0" w:rsidP="00D22C95"/>
        </w:tc>
        <w:tc>
          <w:tcPr>
            <w:tcW w:w="1559" w:type="dxa"/>
            <w:shd w:val="clear" w:color="auto" w:fill="DDD9C3" w:themeFill="background2" w:themeFillShade="E6"/>
          </w:tcPr>
          <w:p w:rsidR="001A01A0" w:rsidRPr="00A9151A" w:rsidRDefault="001A01A0" w:rsidP="00D22C95">
            <w:pPr>
              <w:rPr>
                <w:b/>
              </w:rPr>
            </w:pPr>
            <w:r w:rsidRPr="00A9151A">
              <w:rPr>
                <w:b/>
              </w:rPr>
              <w:t>Internacional</w:t>
            </w:r>
          </w:p>
        </w:tc>
        <w:tc>
          <w:tcPr>
            <w:tcW w:w="561" w:type="dxa"/>
          </w:tcPr>
          <w:p w:rsidR="001A01A0" w:rsidRDefault="001A01A0" w:rsidP="00D22C95"/>
        </w:tc>
      </w:tr>
      <w:tr w:rsidR="001A01A0" w:rsidTr="006073B3">
        <w:tc>
          <w:tcPr>
            <w:tcW w:w="4957" w:type="dxa"/>
            <w:shd w:val="clear" w:color="auto" w:fill="DDD9C3" w:themeFill="background2" w:themeFillShade="E6"/>
          </w:tcPr>
          <w:p w:rsidR="001A01A0" w:rsidRPr="00A9151A" w:rsidRDefault="001A01A0" w:rsidP="00D22C95">
            <w:pPr>
              <w:rPr>
                <w:b/>
              </w:rPr>
            </w:pPr>
            <w:r w:rsidRPr="00A9151A">
              <w:rPr>
                <w:b/>
              </w:rPr>
              <w:t>País donde se desarrolla el evento</w:t>
            </w:r>
          </w:p>
        </w:tc>
        <w:tc>
          <w:tcPr>
            <w:tcW w:w="3821" w:type="dxa"/>
            <w:gridSpan w:val="4"/>
          </w:tcPr>
          <w:p w:rsidR="001A01A0" w:rsidRDefault="001A01A0" w:rsidP="00D22C95"/>
        </w:tc>
      </w:tr>
      <w:tr w:rsidR="001A01A0" w:rsidTr="006073B3">
        <w:tc>
          <w:tcPr>
            <w:tcW w:w="4957" w:type="dxa"/>
            <w:shd w:val="clear" w:color="auto" w:fill="DDD9C3" w:themeFill="background2" w:themeFillShade="E6"/>
          </w:tcPr>
          <w:p w:rsidR="001A01A0" w:rsidRPr="00A9151A" w:rsidRDefault="001A01A0" w:rsidP="00D22C95">
            <w:pPr>
              <w:rPr>
                <w:b/>
              </w:rPr>
            </w:pPr>
            <w:r w:rsidRPr="00A9151A">
              <w:rPr>
                <w:b/>
              </w:rPr>
              <w:t>Ciudad donde se desarrolla el evento</w:t>
            </w:r>
          </w:p>
        </w:tc>
        <w:tc>
          <w:tcPr>
            <w:tcW w:w="3821" w:type="dxa"/>
            <w:gridSpan w:val="4"/>
          </w:tcPr>
          <w:p w:rsidR="001A01A0" w:rsidRDefault="001A01A0" w:rsidP="00D22C95"/>
        </w:tc>
      </w:tr>
      <w:tr w:rsidR="001A01A0" w:rsidTr="006073B3">
        <w:tc>
          <w:tcPr>
            <w:tcW w:w="4957" w:type="dxa"/>
            <w:shd w:val="clear" w:color="auto" w:fill="DDD9C3" w:themeFill="background2" w:themeFillShade="E6"/>
          </w:tcPr>
          <w:p w:rsidR="001A01A0" w:rsidRPr="00A9151A" w:rsidRDefault="001A01A0" w:rsidP="00D22C95">
            <w:pPr>
              <w:rPr>
                <w:b/>
              </w:rPr>
            </w:pPr>
            <w:r w:rsidRPr="00A9151A">
              <w:rPr>
                <w:b/>
              </w:rPr>
              <w:t>Entidad que organiza el evento</w:t>
            </w:r>
          </w:p>
        </w:tc>
        <w:tc>
          <w:tcPr>
            <w:tcW w:w="3821" w:type="dxa"/>
            <w:gridSpan w:val="4"/>
          </w:tcPr>
          <w:p w:rsidR="001A01A0" w:rsidRDefault="001A01A0" w:rsidP="00D22C95"/>
        </w:tc>
      </w:tr>
      <w:tr w:rsidR="001A01A0" w:rsidTr="006073B3">
        <w:tc>
          <w:tcPr>
            <w:tcW w:w="4957" w:type="dxa"/>
            <w:shd w:val="clear" w:color="auto" w:fill="DDD9C3" w:themeFill="background2" w:themeFillShade="E6"/>
          </w:tcPr>
          <w:p w:rsidR="001A01A0" w:rsidRPr="00A9151A" w:rsidRDefault="001A01A0" w:rsidP="001A01A0">
            <w:pPr>
              <w:rPr>
                <w:b/>
              </w:rPr>
            </w:pPr>
            <w:r w:rsidRPr="00A9151A">
              <w:rPr>
                <w:b/>
              </w:rPr>
              <w:t>Nombre de la Institución de Educación Superior (IES), Organización de Carácter Científico, Institución del Estado u Organización Gremial profesional con reconocimiento nacional que avala el evento:</w:t>
            </w:r>
          </w:p>
        </w:tc>
        <w:tc>
          <w:tcPr>
            <w:tcW w:w="3821" w:type="dxa"/>
            <w:gridSpan w:val="4"/>
          </w:tcPr>
          <w:p w:rsidR="001A01A0" w:rsidRDefault="001A01A0" w:rsidP="00D22C95"/>
        </w:tc>
      </w:tr>
    </w:tbl>
    <w:p w:rsidR="00EA5FA4" w:rsidRDefault="000B351F" w:rsidP="00EA5FA4">
      <w:pPr>
        <w:pStyle w:val="Ttulo1"/>
      </w:pPr>
      <w:bookmarkStart w:id="7" w:name="_Toc68603223"/>
      <w:r>
        <w:t>Detalle de Gastos</w:t>
      </w:r>
      <w:bookmarkEnd w:id="7"/>
    </w:p>
    <w:p w:rsidR="000B351F" w:rsidRDefault="000B351F" w:rsidP="000B351F">
      <w:pPr>
        <w:pStyle w:val="Ttulo2"/>
      </w:pPr>
      <w:bookmarkStart w:id="8" w:name="_Toc68603224"/>
      <w:r>
        <w:t>Inscripción y/o Matrícula</w:t>
      </w:r>
      <w:bookmarkEnd w:id="8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756"/>
        <w:gridCol w:w="1756"/>
      </w:tblGrid>
      <w:tr w:rsidR="00D70EFE" w:rsidRPr="000B351F" w:rsidTr="006073B3">
        <w:trPr>
          <w:jc w:val="center"/>
        </w:trPr>
        <w:tc>
          <w:tcPr>
            <w:tcW w:w="1755" w:type="dxa"/>
            <w:shd w:val="clear" w:color="auto" w:fill="DDD9C3" w:themeFill="background2" w:themeFillShade="E6"/>
            <w:vAlign w:val="center"/>
          </w:tcPr>
          <w:p w:rsidR="00D70EFE" w:rsidRPr="000B351F" w:rsidRDefault="00D70EFE" w:rsidP="00D70EFE">
            <w:pPr>
              <w:jc w:val="center"/>
              <w:rPr>
                <w:b/>
              </w:rPr>
            </w:pPr>
            <w:r>
              <w:rPr>
                <w:b/>
              </w:rPr>
              <w:t>Proveedor</w:t>
            </w:r>
          </w:p>
        </w:tc>
        <w:tc>
          <w:tcPr>
            <w:tcW w:w="1755" w:type="dxa"/>
            <w:shd w:val="clear" w:color="auto" w:fill="DDD9C3" w:themeFill="background2" w:themeFillShade="E6"/>
            <w:vAlign w:val="center"/>
          </w:tcPr>
          <w:p w:rsidR="00D70EFE" w:rsidRPr="000B351F" w:rsidRDefault="00D70EFE" w:rsidP="00D70EFE">
            <w:pPr>
              <w:jc w:val="center"/>
              <w:rPr>
                <w:b/>
              </w:rPr>
            </w:pPr>
            <w:r w:rsidRPr="000B351F">
              <w:rPr>
                <w:b/>
              </w:rPr>
              <w:t>Nª Comprobante</w:t>
            </w:r>
          </w:p>
        </w:tc>
        <w:tc>
          <w:tcPr>
            <w:tcW w:w="1756" w:type="dxa"/>
            <w:shd w:val="clear" w:color="auto" w:fill="DDD9C3" w:themeFill="background2" w:themeFillShade="E6"/>
            <w:vAlign w:val="center"/>
          </w:tcPr>
          <w:p w:rsidR="00D70EFE" w:rsidRPr="000B351F" w:rsidRDefault="00D70EFE" w:rsidP="00D70EFE">
            <w:pPr>
              <w:jc w:val="center"/>
              <w:rPr>
                <w:b/>
              </w:rPr>
            </w:pPr>
            <w:r w:rsidRPr="000B351F">
              <w:rPr>
                <w:b/>
              </w:rPr>
              <w:t>Detalle</w:t>
            </w:r>
          </w:p>
        </w:tc>
        <w:tc>
          <w:tcPr>
            <w:tcW w:w="1756" w:type="dxa"/>
            <w:shd w:val="clear" w:color="auto" w:fill="DDD9C3" w:themeFill="background2" w:themeFillShade="E6"/>
            <w:vAlign w:val="center"/>
          </w:tcPr>
          <w:p w:rsidR="00D70EFE" w:rsidRPr="000B351F" w:rsidRDefault="00D70EFE" w:rsidP="00D70EFE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756" w:type="dxa"/>
            <w:shd w:val="clear" w:color="auto" w:fill="DDD9C3" w:themeFill="background2" w:themeFillShade="E6"/>
            <w:vAlign w:val="center"/>
          </w:tcPr>
          <w:p w:rsidR="00D70EFE" w:rsidRPr="000B351F" w:rsidRDefault="00D70EFE" w:rsidP="00D70EFE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D70EFE" w:rsidRPr="000B351F" w:rsidTr="000B351F">
        <w:trPr>
          <w:jc w:val="center"/>
        </w:trPr>
        <w:tc>
          <w:tcPr>
            <w:tcW w:w="1755" w:type="dxa"/>
            <w:vAlign w:val="center"/>
          </w:tcPr>
          <w:p w:rsidR="00D70EFE" w:rsidRPr="000B351F" w:rsidRDefault="00D70EFE" w:rsidP="00D70EFE">
            <w:pPr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D70EFE" w:rsidRPr="000B351F" w:rsidRDefault="00D70EFE" w:rsidP="00D70EFE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D70EFE" w:rsidRPr="000B351F" w:rsidRDefault="00D70EFE" w:rsidP="00D70EFE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D70EFE" w:rsidRPr="000B351F" w:rsidRDefault="00D70EFE" w:rsidP="00D70EFE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D70EFE" w:rsidRPr="000B351F" w:rsidRDefault="00D70EFE" w:rsidP="00D70EFE">
            <w:pPr>
              <w:jc w:val="center"/>
              <w:rPr>
                <w:b/>
              </w:rPr>
            </w:pPr>
          </w:p>
        </w:tc>
      </w:tr>
      <w:tr w:rsidR="00D70EFE" w:rsidRPr="000B351F" w:rsidTr="006073B3">
        <w:trPr>
          <w:jc w:val="center"/>
        </w:trPr>
        <w:tc>
          <w:tcPr>
            <w:tcW w:w="7022" w:type="dxa"/>
            <w:gridSpan w:val="4"/>
            <w:shd w:val="clear" w:color="auto" w:fill="DDD9C3" w:themeFill="background2" w:themeFillShade="E6"/>
            <w:vAlign w:val="center"/>
          </w:tcPr>
          <w:p w:rsidR="00D70EFE" w:rsidRPr="000B351F" w:rsidRDefault="00D70EFE" w:rsidP="00D70EFE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56" w:type="dxa"/>
            <w:vAlign w:val="center"/>
          </w:tcPr>
          <w:p w:rsidR="00D70EFE" w:rsidRPr="000B351F" w:rsidRDefault="00D70EFE" w:rsidP="00D70EFE">
            <w:pPr>
              <w:jc w:val="center"/>
              <w:rPr>
                <w:b/>
              </w:rPr>
            </w:pPr>
          </w:p>
        </w:tc>
      </w:tr>
    </w:tbl>
    <w:p w:rsidR="00D70EFE" w:rsidRDefault="000B351F" w:rsidP="00C6290B">
      <w:pPr>
        <w:pStyle w:val="Ttulo2"/>
      </w:pPr>
      <w:bookmarkStart w:id="9" w:name="_Toc68603225"/>
      <w:r>
        <w:t>Pasajes</w:t>
      </w:r>
      <w:bookmarkEnd w:id="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756"/>
        <w:gridCol w:w="1756"/>
      </w:tblGrid>
      <w:tr w:rsidR="00D70EFE" w:rsidRPr="000B351F" w:rsidTr="006073B3">
        <w:trPr>
          <w:jc w:val="center"/>
        </w:trPr>
        <w:tc>
          <w:tcPr>
            <w:tcW w:w="1755" w:type="dxa"/>
            <w:shd w:val="clear" w:color="auto" w:fill="DDD9C3" w:themeFill="background2" w:themeFillShade="E6"/>
            <w:vAlign w:val="center"/>
          </w:tcPr>
          <w:p w:rsidR="00D70EFE" w:rsidRPr="000B351F" w:rsidRDefault="00D70EFE" w:rsidP="00B720F3">
            <w:pPr>
              <w:jc w:val="center"/>
              <w:rPr>
                <w:b/>
              </w:rPr>
            </w:pPr>
            <w:r>
              <w:rPr>
                <w:b/>
              </w:rPr>
              <w:t>Proveedor</w:t>
            </w:r>
          </w:p>
        </w:tc>
        <w:tc>
          <w:tcPr>
            <w:tcW w:w="1755" w:type="dxa"/>
            <w:shd w:val="clear" w:color="auto" w:fill="DDD9C3" w:themeFill="background2" w:themeFillShade="E6"/>
            <w:vAlign w:val="center"/>
          </w:tcPr>
          <w:p w:rsidR="00D70EFE" w:rsidRPr="000B351F" w:rsidRDefault="00D70EFE" w:rsidP="00B720F3">
            <w:pPr>
              <w:jc w:val="center"/>
              <w:rPr>
                <w:b/>
              </w:rPr>
            </w:pPr>
            <w:r w:rsidRPr="000B351F">
              <w:rPr>
                <w:b/>
              </w:rPr>
              <w:t>Nª Comprobante</w:t>
            </w:r>
          </w:p>
        </w:tc>
        <w:tc>
          <w:tcPr>
            <w:tcW w:w="1756" w:type="dxa"/>
            <w:shd w:val="clear" w:color="auto" w:fill="DDD9C3" w:themeFill="background2" w:themeFillShade="E6"/>
            <w:vAlign w:val="center"/>
          </w:tcPr>
          <w:p w:rsidR="00D70EFE" w:rsidRPr="000B351F" w:rsidRDefault="00D70EFE" w:rsidP="00B720F3">
            <w:pPr>
              <w:jc w:val="center"/>
              <w:rPr>
                <w:b/>
              </w:rPr>
            </w:pPr>
            <w:r w:rsidRPr="000B351F">
              <w:rPr>
                <w:b/>
              </w:rPr>
              <w:t>Detalle</w:t>
            </w:r>
          </w:p>
        </w:tc>
        <w:tc>
          <w:tcPr>
            <w:tcW w:w="1756" w:type="dxa"/>
            <w:shd w:val="clear" w:color="auto" w:fill="DDD9C3" w:themeFill="background2" w:themeFillShade="E6"/>
            <w:vAlign w:val="center"/>
          </w:tcPr>
          <w:p w:rsidR="00D70EFE" w:rsidRPr="000B351F" w:rsidRDefault="00D70EFE" w:rsidP="00B720F3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756" w:type="dxa"/>
            <w:shd w:val="clear" w:color="auto" w:fill="DDD9C3" w:themeFill="background2" w:themeFillShade="E6"/>
            <w:vAlign w:val="center"/>
          </w:tcPr>
          <w:p w:rsidR="00D70EFE" w:rsidRPr="000B351F" w:rsidRDefault="00D70EFE" w:rsidP="00B720F3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D70EFE" w:rsidRPr="000B351F" w:rsidTr="00B720F3">
        <w:trPr>
          <w:jc w:val="center"/>
        </w:trPr>
        <w:tc>
          <w:tcPr>
            <w:tcW w:w="1755" w:type="dxa"/>
            <w:vAlign w:val="center"/>
          </w:tcPr>
          <w:p w:rsidR="00D70EFE" w:rsidRPr="000B351F" w:rsidRDefault="00D70EFE" w:rsidP="00B720F3">
            <w:pPr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D70EFE" w:rsidRPr="000B351F" w:rsidRDefault="00D70EFE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D70EFE" w:rsidRPr="000B351F" w:rsidRDefault="00D70EFE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D70EFE" w:rsidRPr="000B351F" w:rsidRDefault="00D70EFE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D70EFE" w:rsidRPr="000B351F" w:rsidRDefault="00D70EFE" w:rsidP="00B720F3">
            <w:pPr>
              <w:jc w:val="center"/>
              <w:rPr>
                <w:b/>
              </w:rPr>
            </w:pPr>
          </w:p>
        </w:tc>
      </w:tr>
      <w:tr w:rsidR="00040EC8" w:rsidRPr="000B351F" w:rsidTr="00B720F3">
        <w:trPr>
          <w:jc w:val="center"/>
        </w:trPr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</w:tr>
      <w:tr w:rsidR="00040EC8" w:rsidRPr="000B351F" w:rsidTr="00B720F3">
        <w:trPr>
          <w:jc w:val="center"/>
        </w:trPr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</w:tr>
      <w:tr w:rsidR="00D70EFE" w:rsidRPr="000B351F" w:rsidTr="006073B3">
        <w:trPr>
          <w:jc w:val="center"/>
        </w:trPr>
        <w:tc>
          <w:tcPr>
            <w:tcW w:w="7022" w:type="dxa"/>
            <w:gridSpan w:val="4"/>
            <w:shd w:val="clear" w:color="auto" w:fill="DDD9C3" w:themeFill="background2" w:themeFillShade="E6"/>
            <w:vAlign w:val="center"/>
          </w:tcPr>
          <w:p w:rsidR="00D70EFE" w:rsidRPr="000B351F" w:rsidRDefault="00D70EFE" w:rsidP="00B720F3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56" w:type="dxa"/>
            <w:vAlign w:val="center"/>
          </w:tcPr>
          <w:p w:rsidR="00D70EFE" w:rsidRPr="000B351F" w:rsidRDefault="00D70EFE" w:rsidP="00B720F3">
            <w:pPr>
              <w:jc w:val="center"/>
              <w:rPr>
                <w:b/>
              </w:rPr>
            </w:pPr>
          </w:p>
        </w:tc>
      </w:tr>
    </w:tbl>
    <w:p w:rsidR="004722C2" w:rsidRDefault="00D46D59" w:rsidP="00D46D59">
      <w:pPr>
        <w:pStyle w:val="Ttulo2"/>
      </w:pPr>
      <w:bookmarkStart w:id="10" w:name="_Toc68603226"/>
      <w:r w:rsidRPr="00D46D59">
        <w:t>Gastos de Alimentación, Hospedaje y Movilización</w:t>
      </w:r>
      <w:r w:rsidR="005F0D60">
        <w:t>:</w:t>
      </w:r>
      <w:bookmarkEnd w:id="10"/>
      <w:r w:rsidR="00BA3D2D"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756"/>
        <w:gridCol w:w="1756"/>
      </w:tblGrid>
      <w:tr w:rsidR="00040EC8" w:rsidRPr="000B351F" w:rsidTr="006073B3">
        <w:trPr>
          <w:jc w:val="center"/>
        </w:trPr>
        <w:tc>
          <w:tcPr>
            <w:tcW w:w="1755" w:type="dxa"/>
            <w:shd w:val="clear" w:color="auto" w:fill="DDD9C3" w:themeFill="background2" w:themeFillShade="E6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  <w:r>
              <w:rPr>
                <w:b/>
              </w:rPr>
              <w:t>Proveedor</w:t>
            </w:r>
          </w:p>
        </w:tc>
        <w:tc>
          <w:tcPr>
            <w:tcW w:w="1755" w:type="dxa"/>
            <w:shd w:val="clear" w:color="auto" w:fill="DDD9C3" w:themeFill="background2" w:themeFillShade="E6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  <w:r w:rsidRPr="000B351F">
              <w:rPr>
                <w:b/>
              </w:rPr>
              <w:t>Nª Comprobante</w:t>
            </w:r>
          </w:p>
        </w:tc>
        <w:tc>
          <w:tcPr>
            <w:tcW w:w="1756" w:type="dxa"/>
            <w:shd w:val="clear" w:color="auto" w:fill="DDD9C3" w:themeFill="background2" w:themeFillShade="E6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  <w:r w:rsidRPr="000B351F">
              <w:rPr>
                <w:b/>
              </w:rPr>
              <w:t>Detalle</w:t>
            </w:r>
          </w:p>
        </w:tc>
        <w:tc>
          <w:tcPr>
            <w:tcW w:w="1756" w:type="dxa"/>
            <w:shd w:val="clear" w:color="auto" w:fill="DDD9C3" w:themeFill="background2" w:themeFillShade="E6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756" w:type="dxa"/>
            <w:shd w:val="clear" w:color="auto" w:fill="DDD9C3" w:themeFill="background2" w:themeFillShade="E6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040EC8" w:rsidRPr="000B351F" w:rsidTr="00B720F3">
        <w:trPr>
          <w:jc w:val="center"/>
        </w:trPr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</w:tr>
      <w:tr w:rsidR="00040EC8" w:rsidRPr="000B351F" w:rsidTr="00B720F3">
        <w:trPr>
          <w:jc w:val="center"/>
        </w:trPr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</w:tr>
      <w:tr w:rsidR="00040EC8" w:rsidRPr="000B351F" w:rsidTr="00B720F3">
        <w:trPr>
          <w:jc w:val="center"/>
        </w:trPr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</w:tr>
      <w:tr w:rsidR="00040EC8" w:rsidRPr="000B351F" w:rsidTr="00B720F3">
        <w:trPr>
          <w:jc w:val="center"/>
        </w:trPr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</w:tr>
      <w:tr w:rsidR="00040EC8" w:rsidRPr="000B351F" w:rsidTr="00B720F3">
        <w:trPr>
          <w:jc w:val="center"/>
        </w:trPr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</w:tr>
      <w:tr w:rsidR="00040EC8" w:rsidRPr="000B351F" w:rsidTr="00B720F3">
        <w:trPr>
          <w:jc w:val="center"/>
        </w:trPr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</w:tr>
      <w:tr w:rsidR="00040EC8" w:rsidRPr="000B351F" w:rsidTr="006073B3">
        <w:trPr>
          <w:jc w:val="center"/>
        </w:trPr>
        <w:tc>
          <w:tcPr>
            <w:tcW w:w="7022" w:type="dxa"/>
            <w:gridSpan w:val="4"/>
            <w:shd w:val="clear" w:color="auto" w:fill="DDD9C3" w:themeFill="background2" w:themeFillShade="E6"/>
            <w:vAlign w:val="center"/>
          </w:tcPr>
          <w:p w:rsidR="00040EC8" w:rsidRPr="000B351F" w:rsidRDefault="00040EC8" w:rsidP="00B720F3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56" w:type="dxa"/>
            <w:vAlign w:val="center"/>
          </w:tcPr>
          <w:p w:rsidR="00040EC8" w:rsidRPr="000B351F" w:rsidRDefault="00040EC8" w:rsidP="00B720F3">
            <w:pPr>
              <w:jc w:val="center"/>
              <w:rPr>
                <w:b/>
              </w:rPr>
            </w:pPr>
          </w:p>
        </w:tc>
      </w:tr>
    </w:tbl>
    <w:p w:rsidR="005F0D60" w:rsidRPr="00040EC8" w:rsidRDefault="005F0D60" w:rsidP="0096580A">
      <w:pPr>
        <w:rPr>
          <w:color w:val="FF0000"/>
          <w:sz w:val="16"/>
        </w:rPr>
      </w:pPr>
    </w:p>
    <w:p w:rsidR="00040EC8" w:rsidRDefault="00040EC8" w:rsidP="00040EC8">
      <w:pPr>
        <w:pStyle w:val="Ttulo1"/>
      </w:pPr>
      <w:bookmarkStart w:id="11" w:name="_Toc68603227"/>
      <w:proofErr w:type="gramStart"/>
      <w:r>
        <w:t>Total</w:t>
      </w:r>
      <w:proofErr w:type="gramEnd"/>
      <w:r>
        <w:t xml:space="preserve"> de Gasto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040EC8" w:rsidTr="006073B3">
        <w:tc>
          <w:tcPr>
            <w:tcW w:w="4389" w:type="dxa"/>
            <w:shd w:val="clear" w:color="auto" w:fill="DDD9C3" w:themeFill="background2" w:themeFillShade="E6"/>
          </w:tcPr>
          <w:p w:rsidR="00040EC8" w:rsidRPr="00150C02" w:rsidRDefault="00040EC8" w:rsidP="00B720F3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>
              <w:rPr>
                <w:caps w:val="0"/>
                <w:sz w:val="20"/>
                <w:szCs w:val="20"/>
                <w:lang w:val="es-EC"/>
              </w:rPr>
              <w:t>Inscripción y/o</w:t>
            </w:r>
            <w:r w:rsidRPr="00150C02">
              <w:rPr>
                <w:caps w:val="0"/>
                <w:sz w:val="20"/>
                <w:szCs w:val="20"/>
                <w:lang w:val="es-EC"/>
              </w:rPr>
              <w:t xml:space="preserve"> Matricula</w:t>
            </w:r>
          </w:p>
        </w:tc>
        <w:tc>
          <w:tcPr>
            <w:tcW w:w="4389" w:type="dxa"/>
          </w:tcPr>
          <w:p w:rsidR="00040EC8" w:rsidRDefault="00040EC8" w:rsidP="00B720F3"/>
        </w:tc>
      </w:tr>
      <w:tr w:rsidR="00040EC8" w:rsidTr="006073B3">
        <w:tc>
          <w:tcPr>
            <w:tcW w:w="4389" w:type="dxa"/>
            <w:shd w:val="clear" w:color="auto" w:fill="DDD9C3" w:themeFill="background2" w:themeFillShade="E6"/>
          </w:tcPr>
          <w:p w:rsidR="00040EC8" w:rsidRPr="00150C02" w:rsidRDefault="00040EC8" w:rsidP="00B720F3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 w:rsidRPr="00150C02">
              <w:rPr>
                <w:caps w:val="0"/>
                <w:sz w:val="20"/>
                <w:szCs w:val="20"/>
                <w:lang w:val="es-EC"/>
              </w:rPr>
              <w:t>Pasajes</w:t>
            </w:r>
          </w:p>
        </w:tc>
        <w:tc>
          <w:tcPr>
            <w:tcW w:w="4389" w:type="dxa"/>
          </w:tcPr>
          <w:p w:rsidR="00040EC8" w:rsidRDefault="00040EC8" w:rsidP="00B720F3"/>
        </w:tc>
      </w:tr>
      <w:tr w:rsidR="00040EC8" w:rsidTr="006073B3">
        <w:tc>
          <w:tcPr>
            <w:tcW w:w="4389" w:type="dxa"/>
            <w:shd w:val="clear" w:color="auto" w:fill="DDD9C3" w:themeFill="background2" w:themeFillShade="E6"/>
          </w:tcPr>
          <w:p w:rsidR="00040EC8" w:rsidRPr="00150C02" w:rsidRDefault="00040EC8" w:rsidP="00B720F3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 w:rsidRPr="00150C02">
              <w:rPr>
                <w:caps w:val="0"/>
                <w:sz w:val="20"/>
                <w:szCs w:val="20"/>
                <w:lang w:val="es-EC"/>
              </w:rPr>
              <w:t>Gas</w:t>
            </w:r>
            <w:r>
              <w:rPr>
                <w:caps w:val="0"/>
                <w:sz w:val="20"/>
                <w:szCs w:val="20"/>
                <w:lang w:val="es-EC"/>
              </w:rPr>
              <w:t>tos de Alimentación, Hospedaje y</w:t>
            </w:r>
            <w:r w:rsidRPr="00150C02">
              <w:rPr>
                <w:caps w:val="0"/>
                <w:sz w:val="20"/>
                <w:szCs w:val="20"/>
                <w:lang w:val="es-EC"/>
              </w:rPr>
              <w:t xml:space="preserve"> Movilización</w:t>
            </w:r>
          </w:p>
        </w:tc>
        <w:tc>
          <w:tcPr>
            <w:tcW w:w="4389" w:type="dxa"/>
          </w:tcPr>
          <w:p w:rsidR="00040EC8" w:rsidRDefault="00040EC8" w:rsidP="00B720F3"/>
        </w:tc>
      </w:tr>
      <w:tr w:rsidR="00040EC8" w:rsidTr="006073B3">
        <w:tc>
          <w:tcPr>
            <w:tcW w:w="4389" w:type="dxa"/>
            <w:shd w:val="clear" w:color="auto" w:fill="DDD9C3" w:themeFill="background2" w:themeFillShade="E6"/>
          </w:tcPr>
          <w:p w:rsidR="00040EC8" w:rsidRPr="00150C02" w:rsidRDefault="00040EC8" w:rsidP="00B720F3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 w:rsidRPr="00150C02">
              <w:rPr>
                <w:caps w:val="0"/>
                <w:sz w:val="20"/>
                <w:szCs w:val="20"/>
                <w:lang w:val="es-EC"/>
              </w:rPr>
              <w:t>Total</w:t>
            </w:r>
          </w:p>
        </w:tc>
        <w:tc>
          <w:tcPr>
            <w:tcW w:w="4389" w:type="dxa"/>
          </w:tcPr>
          <w:p w:rsidR="00040EC8" w:rsidRDefault="00040EC8" w:rsidP="00B720F3"/>
        </w:tc>
      </w:tr>
    </w:tbl>
    <w:p w:rsidR="00040EC8" w:rsidRDefault="00040EC8" w:rsidP="0096580A"/>
    <w:p w:rsidR="002368E3" w:rsidRDefault="00B81B22" w:rsidP="002368E3">
      <w:pPr>
        <w:pStyle w:val="Ttulo1"/>
      </w:pPr>
      <w:bookmarkStart w:id="12" w:name="_Toc68603228"/>
      <w:r>
        <w:t>Relación</w:t>
      </w:r>
      <w:r w:rsidR="001E0750">
        <w:t xml:space="preserve"> entre </w:t>
      </w:r>
      <w:r w:rsidR="0028747E">
        <w:t xml:space="preserve">el </w:t>
      </w:r>
      <w:r w:rsidR="001E0750">
        <w:t>valor asignado</w:t>
      </w:r>
      <w:r w:rsidR="002368E3">
        <w:t xml:space="preserve"> y</w:t>
      </w:r>
      <w:r>
        <w:t xml:space="preserve"> el</w:t>
      </w:r>
      <w:r w:rsidR="002368E3">
        <w:t xml:space="preserve"> justificado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8"/>
        <w:gridCol w:w="2740"/>
        <w:gridCol w:w="2740"/>
      </w:tblGrid>
      <w:tr w:rsidR="002368E3" w:rsidTr="00B1429F">
        <w:tc>
          <w:tcPr>
            <w:tcW w:w="3298" w:type="dxa"/>
            <w:shd w:val="clear" w:color="auto" w:fill="DDD9C3" w:themeFill="background2" w:themeFillShade="E6"/>
          </w:tcPr>
          <w:p w:rsidR="002368E3" w:rsidRPr="002368E3" w:rsidRDefault="002368E3" w:rsidP="00B720F3">
            <w:pPr>
              <w:pStyle w:val="Ttulo"/>
              <w:tabs>
                <w:tab w:val="left" w:pos="2295"/>
              </w:tabs>
              <w:jc w:val="right"/>
              <w:rPr>
                <w:caps w:val="0"/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DDD9C3" w:themeFill="background2" w:themeFillShade="E6"/>
            <w:vAlign w:val="center"/>
          </w:tcPr>
          <w:p w:rsidR="002368E3" w:rsidRPr="002368E3" w:rsidRDefault="00B1429F" w:rsidP="00B1429F">
            <w:pPr>
              <w:jc w:val="center"/>
              <w:rPr>
                <w:b/>
              </w:rPr>
            </w:pPr>
            <w:r w:rsidRPr="002368E3">
              <w:rPr>
                <w:b/>
              </w:rPr>
              <w:t>VALOR ASIGNADO POR LA UNACH</w:t>
            </w:r>
          </w:p>
        </w:tc>
        <w:tc>
          <w:tcPr>
            <w:tcW w:w="2740" w:type="dxa"/>
            <w:shd w:val="clear" w:color="auto" w:fill="DDD9C3" w:themeFill="background2" w:themeFillShade="E6"/>
            <w:vAlign w:val="center"/>
          </w:tcPr>
          <w:p w:rsidR="002368E3" w:rsidRPr="002368E3" w:rsidRDefault="00B1429F" w:rsidP="00B1429F">
            <w:pPr>
              <w:jc w:val="center"/>
              <w:rPr>
                <w:b/>
              </w:rPr>
            </w:pPr>
            <w:r w:rsidRPr="002368E3">
              <w:rPr>
                <w:b/>
              </w:rPr>
              <w:t>VALOR JUSTIFICADO</w:t>
            </w:r>
          </w:p>
        </w:tc>
      </w:tr>
      <w:tr w:rsidR="002368E3" w:rsidTr="00B1429F">
        <w:tc>
          <w:tcPr>
            <w:tcW w:w="3298" w:type="dxa"/>
            <w:shd w:val="clear" w:color="auto" w:fill="DDD9C3" w:themeFill="background2" w:themeFillShade="E6"/>
          </w:tcPr>
          <w:p w:rsidR="002368E3" w:rsidRPr="00150C02" w:rsidRDefault="002368E3" w:rsidP="00B720F3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>
              <w:rPr>
                <w:caps w:val="0"/>
                <w:sz w:val="20"/>
                <w:szCs w:val="20"/>
                <w:lang w:val="es-EC"/>
              </w:rPr>
              <w:t>Inscripción y/o</w:t>
            </w:r>
            <w:r w:rsidRPr="00150C02">
              <w:rPr>
                <w:caps w:val="0"/>
                <w:sz w:val="20"/>
                <w:szCs w:val="20"/>
                <w:lang w:val="es-EC"/>
              </w:rPr>
              <w:t xml:space="preserve"> Matricula</w:t>
            </w:r>
          </w:p>
        </w:tc>
        <w:tc>
          <w:tcPr>
            <w:tcW w:w="2740" w:type="dxa"/>
          </w:tcPr>
          <w:p w:rsidR="002368E3" w:rsidRDefault="002368E3" w:rsidP="00B720F3"/>
        </w:tc>
        <w:tc>
          <w:tcPr>
            <w:tcW w:w="2740" w:type="dxa"/>
          </w:tcPr>
          <w:p w:rsidR="002368E3" w:rsidRDefault="002368E3" w:rsidP="00B720F3"/>
        </w:tc>
      </w:tr>
      <w:tr w:rsidR="002368E3" w:rsidTr="00B1429F">
        <w:tc>
          <w:tcPr>
            <w:tcW w:w="3298" w:type="dxa"/>
            <w:shd w:val="clear" w:color="auto" w:fill="DDD9C3" w:themeFill="background2" w:themeFillShade="E6"/>
          </w:tcPr>
          <w:p w:rsidR="002368E3" w:rsidRPr="00150C02" w:rsidRDefault="002368E3" w:rsidP="00B720F3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 w:rsidRPr="00150C02">
              <w:rPr>
                <w:caps w:val="0"/>
                <w:sz w:val="20"/>
                <w:szCs w:val="20"/>
                <w:lang w:val="es-EC"/>
              </w:rPr>
              <w:t>Pasajes</w:t>
            </w:r>
          </w:p>
        </w:tc>
        <w:tc>
          <w:tcPr>
            <w:tcW w:w="2740" w:type="dxa"/>
          </w:tcPr>
          <w:p w:rsidR="002368E3" w:rsidRDefault="002368E3" w:rsidP="00B720F3"/>
        </w:tc>
        <w:tc>
          <w:tcPr>
            <w:tcW w:w="2740" w:type="dxa"/>
          </w:tcPr>
          <w:p w:rsidR="002368E3" w:rsidRDefault="002368E3" w:rsidP="00B720F3"/>
        </w:tc>
      </w:tr>
      <w:tr w:rsidR="002368E3" w:rsidTr="00B1429F">
        <w:tc>
          <w:tcPr>
            <w:tcW w:w="3298" w:type="dxa"/>
            <w:shd w:val="clear" w:color="auto" w:fill="DDD9C3" w:themeFill="background2" w:themeFillShade="E6"/>
          </w:tcPr>
          <w:p w:rsidR="002368E3" w:rsidRPr="00150C02" w:rsidRDefault="002368E3" w:rsidP="00B720F3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 w:rsidRPr="00150C02">
              <w:rPr>
                <w:caps w:val="0"/>
                <w:sz w:val="20"/>
                <w:szCs w:val="20"/>
                <w:lang w:val="es-EC"/>
              </w:rPr>
              <w:t>Gas</w:t>
            </w:r>
            <w:r>
              <w:rPr>
                <w:caps w:val="0"/>
                <w:sz w:val="20"/>
                <w:szCs w:val="20"/>
                <w:lang w:val="es-EC"/>
              </w:rPr>
              <w:t>tos de Alimentación, Hospedaje y</w:t>
            </w:r>
            <w:r w:rsidRPr="00150C02">
              <w:rPr>
                <w:caps w:val="0"/>
                <w:sz w:val="20"/>
                <w:szCs w:val="20"/>
                <w:lang w:val="es-EC"/>
              </w:rPr>
              <w:t xml:space="preserve"> Movilización</w:t>
            </w:r>
          </w:p>
        </w:tc>
        <w:tc>
          <w:tcPr>
            <w:tcW w:w="2740" w:type="dxa"/>
          </w:tcPr>
          <w:p w:rsidR="002368E3" w:rsidRDefault="002368E3" w:rsidP="00B720F3"/>
        </w:tc>
        <w:tc>
          <w:tcPr>
            <w:tcW w:w="2740" w:type="dxa"/>
          </w:tcPr>
          <w:p w:rsidR="002368E3" w:rsidRDefault="002368E3" w:rsidP="00B720F3"/>
        </w:tc>
      </w:tr>
      <w:tr w:rsidR="002368E3" w:rsidTr="00B1429F">
        <w:tc>
          <w:tcPr>
            <w:tcW w:w="3298" w:type="dxa"/>
            <w:shd w:val="clear" w:color="auto" w:fill="DDD9C3" w:themeFill="background2" w:themeFillShade="E6"/>
          </w:tcPr>
          <w:p w:rsidR="002368E3" w:rsidRPr="00150C02" w:rsidRDefault="002368E3" w:rsidP="00B720F3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 w:rsidRPr="00150C02">
              <w:rPr>
                <w:caps w:val="0"/>
                <w:sz w:val="20"/>
                <w:szCs w:val="20"/>
                <w:lang w:val="es-EC"/>
              </w:rPr>
              <w:t>Total</w:t>
            </w:r>
          </w:p>
        </w:tc>
        <w:tc>
          <w:tcPr>
            <w:tcW w:w="2740" w:type="dxa"/>
          </w:tcPr>
          <w:p w:rsidR="002368E3" w:rsidRDefault="002368E3" w:rsidP="00B720F3"/>
        </w:tc>
        <w:tc>
          <w:tcPr>
            <w:tcW w:w="2740" w:type="dxa"/>
          </w:tcPr>
          <w:p w:rsidR="002368E3" w:rsidRDefault="002368E3" w:rsidP="00B720F3"/>
        </w:tc>
      </w:tr>
      <w:tr w:rsidR="002368E3" w:rsidTr="00B1429F">
        <w:trPr>
          <w:trHeight w:val="510"/>
        </w:trPr>
        <w:tc>
          <w:tcPr>
            <w:tcW w:w="6038" w:type="dxa"/>
            <w:gridSpan w:val="2"/>
            <w:shd w:val="clear" w:color="auto" w:fill="DDD9C3" w:themeFill="background2" w:themeFillShade="E6"/>
            <w:vAlign w:val="center"/>
          </w:tcPr>
          <w:p w:rsidR="002368E3" w:rsidRPr="002368E3" w:rsidRDefault="002368E3" w:rsidP="002368E3">
            <w:pPr>
              <w:jc w:val="right"/>
              <w:rPr>
                <w:b/>
              </w:rPr>
            </w:pPr>
            <w:r w:rsidRPr="002368E3">
              <w:rPr>
                <w:b/>
              </w:rPr>
              <w:t>Diferencia</w:t>
            </w:r>
          </w:p>
        </w:tc>
        <w:tc>
          <w:tcPr>
            <w:tcW w:w="2740" w:type="dxa"/>
            <w:vAlign w:val="center"/>
          </w:tcPr>
          <w:p w:rsidR="002368E3" w:rsidRDefault="002368E3" w:rsidP="002368E3">
            <w:pPr>
              <w:jc w:val="center"/>
            </w:pPr>
          </w:p>
        </w:tc>
      </w:tr>
    </w:tbl>
    <w:p w:rsidR="002368E3" w:rsidRDefault="002368E3" w:rsidP="0096580A"/>
    <w:p w:rsidR="002368E3" w:rsidRPr="00040EC8" w:rsidRDefault="002368E3" w:rsidP="0096580A"/>
    <w:p w:rsidR="00EA5FA4" w:rsidRDefault="00F80A17" w:rsidP="00F80A17">
      <w:pPr>
        <w:pStyle w:val="Ttulo1"/>
      </w:pPr>
      <w:bookmarkStart w:id="13" w:name="_Toc68603229"/>
      <w:r>
        <w:t>Anexos</w:t>
      </w:r>
      <w:bookmarkEnd w:id="13"/>
    </w:p>
    <w:p w:rsidR="00F80A17" w:rsidRDefault="00F80A17" w:rsidP="00466921">
      <w:r>
        <w:t>Adjunto los siguientes documentos que justifican la asistencia y/o aprobación al evento de capacitación, y el detalle de los gastos antes mencionados:</w:t>
      </w:r>
    </w:p>
    <w:p w:rsidR="00F80A17" w:rsidRDefault="00F80A17" w:rsidP="00466921"/>
    <w:p w:rsidR="00F80A17" w:rsidRDefault="00F80A17" w:rsidP="00466921">
      <w:r>
        <w:lastRenderedPageBreak/>
        <w:t>1.</w:t>
      </w:r>
      <w:r>
        <w:tab/>
        <w:t>Presento para verificación el original y entrego una copia a color del documento que acredite la aprobación y/o asiste</w:t>
      </w:r>
      <w:r w:rsidR="004062DC">
        <w:t>ncia al evento de capacitación.</w:t>
      </w:r>
    </w:p>
    <w:p w:rsidR="00F80A17" w:rsidRDefault="004062DC" w:rsidP="00466921">
      <w:r>
        <w:t>2</w:t>
      </w:r>
      <w:r w:rsidR="00F80A17">
        <w:t>.</w:t>
      </w:r>
      <w:r w:rsidR="00F80A17">
        <w:tab/>
        <w:t xml:space="preserve">Fotocopia a color del pago de inscripción </w:t>
      </w:r>
      <w:r w:rsidR="008400A7">
        <w:t>y/</w:t>
      </w:r>
      <w:r w:rsidR="00F80A17">
        <w:t>o matrícula al evento.</w:t>
      </w:r>
    </w:p>
    <w:p w:rsidR="00F80A17" w:rsidRDefault="004062DC" w:rsidP="00466921">
      <w:r>
        <w:t>3</w:t>
      </w:r>
      <w:r w:rsidR="00F80A17">
        <w:t>.</w:t>
      </w:r>
      <w:r w:rsidR="00F80A17">
        <w:tab/>
      </w:r>
      <w:r w:rsidR="008400A7">
        <w:t>Comprobantes originales</w:t>
      </w:r>
      <w:r w:rsidR="001F53C4">
        <w:t xml:space="preserve"> que se detallan en los puntos 7.1, 7.2 y 7</w:t>
      </w:r>
      <w:r w:rsidR="008400A7">
        <w:t>.3.</w:t>
      </w:r>
    </w:p>
    <w:p w:rsidR="004062DC" w:rsidRDefault="00F80A17" w:rsidP="00466921">
      <w:pPr>
        <w:rPr>
          <w:color w:val="FF0000"/>
        </w:rPr>
      </w:pPr>
      <w:r w:rsidRPr="004062DC">
        <w:rPr>
          <w:color w:val="FF0000"/>
        </w:rPr>
        <w:t xml:space="preserve">En caso de </w:t>
      </w:r>
      <w:r w:rsidR="004062DC" w:rsidRPr="004062DC">
        <w:rPr>
          <w:color w:val="FF0000"/>
        </w:rPr>
        <w:t>Beca Internacional</w:t>
      </w:r>
      <w:r w:rsidR="004062DC">
        <w:rPr>
          <w:color w:val="FF0000"/>
        </w:rPr>
        <w:t>, adicional se presenta:</w:t>
      </w:r>
    </w:p>
    <w:p w:rsidR="004062DC" w:rsidRDefault="004062DC" w:rsidP="00466921">
      <w:r w:rsidRPr="004062DC">
        <w:t xml:space="preserve">4.           </w:t>
      </w:r>
      <w:r>
        <w:t>Adjunto</w:t>
      </w:r>
      <w:r w:rsidR="00F80A17">
        <w:t xml:space="preserve"> fotocopia del pasaporte que refl</w:t>
      </w:r>
      <w:r>
        <w:t>eje la salida y entrada al país en las fechas correspondientes al evento de capacitación.</w:t>
      </w:r>
    </w:p>
    <w:p w:rsidR="004062DC" w:rsidRPr="00F80A17" w:rsidRDefault="004062DC" w:rsidP="00466921">
      <w:r>
        <w:t>5.         Pasaje aéreo (ticket electrónico y pase de abordar).</w:t>
      </w:r>
    </w:p>
    <w:p w:rsidR="00F80A17" w:rsidRDefault="00F80A17" w:rsidP="00EA5FA4">
      <w:pPr>
        <w:rPr>
          <w:b/>
        </w:rPr>
      </w:pPr>
    </w:p>
    <w:p w:rsidR="00CD1348" w:rsidRDefault="00CD1348" w:rsidP="00EA5FA4">
      <w:pPr>
        <w:rPr>
          <w:b/>
        </w:rPr>
      </w:pPr>
    </w:p>
    <w:p w:rsidR="00466921" w:rsidRPr="00183987" w:rsidRDefault="00183987" w:rsidP="00EA5FA4">
      <w:pPr>
        <w:rPr>
          <w:color w:val="FF0000"/>
        </w:rPr>
      </w:pPr>
      <w:r w:rsidRPr="00183987">
        <w:rPr>
          <w:color w:val="FF0000"/>
        </w:rPr>
        <w:t>Borrar la nota en caso de que no exista un va</w:t>
      </w:r>
      <w:r w:rsidR="001F53C4">
        <w:rPr>
          <w:color w:val="FF0000"/>
        </w:rPr>
        <w:t>lor en la diferencia del punto 9</w:t>
      </w:r>
    </w:p>
    <w:p w:rsidR="00466921" w:rsidRPr="00A71907" w:rsidRDefault="00A71907" w:rsidP="00EA5FA4">
      <w:r>
        <w:rPr>
          <w:b/>
        </w:rPr>
        <w:t xml:space="preserve">NOTA: </w:t>
      </w:r>
      <w:r w:rsidR="00CD1348">
        <w:t xml:space="preserve">En vista de que se refleja una diferencia </w:t>
      </w:r>
      <w:r w:rsidR="00944DB3">
        <w:t>entre el valor que la UNACH me desembols</w:t>
      </w:r>
      <w:r w:rsidR="00F33BB2">
        <w:t xml:space="preserve">ó </w:t>
      </w:r>
      <w:r w:rsidR="00944DB3">
        <w:t xml:space="preserve">por beca para capacitación, y el valor de </w:t>
      </w:r>
      <w:r w:rsidR="00F33BB2">
        <w:t xml:space="preserve">los </w:t>
      </w:r>
      <w:r w:rsidR="00944DB3">
        <w:t>gasto</w:t>
      </w:r>
      <w:r w:rsidR="00F33BB2">
        <w:t>s</w:t>
      </w:r>
      <w:r w:rsidR="00944DB3">
        <w:t xml:space="preserve"> incurridos debidamente justificados; me comprometo a, realizar la devolución </w:t>
      </w:r>
      <w:r w:rsidR="00F33BB2">
        <w:t xml:space="preserve">de la diferencia </w:t>
      </w:r>
      <w:r w:rsidR="00944DB3">
        <w:t>a la cuenta institucional que me indique el Departamento Financiero de manera inmediata.</w:t>
      </w:r>
    </w:p>
    <w:p w:rsidR="00F80A17" w:rsidRDefault="00F80A17" w:rsidP="00EA5FA4">
      <w:pPr>
        <w:rPr>
          <w:b/>
        </w:rPr>
      </w:pPr>
    </w:p>
    <w:p w:rsidR="00F80A17" w:rsidRDefault="00F80A17" w:rsidP="00EA5FA4">
      <w:pPr>
        <w:rPr>
          <w:b/>
        </w:rPr>
      </w:pPr>
    </w:p>
    <w:p w:rsidR="00F80A17" w:rsidRPr="00EA5FA4" w:rsidRDefault="00F80A17" w:rsidP="00EA5FA4">
      <w:pPr>
        <w:rPr>
          <w:rFonts w:cstheme="minorHAnsi"/>
          <w:szCs w:val="20"/>
        </w:rPr>
      </w:pPr>
    </w:p>
    <w:p w:rsidR="00124706" w:rsidRDefault="00466921" w:rsidP="00124706">
      <w:pPr>
        <w:rPr>
          <w:rFonts w:cstheme="minorHAnsi"/>
          <w:szCs w:val="20"/>
        </w:rPr>
      </w:pPr>
      <w:r>
        <w:rPr>
          <w:rFonts w:cstheme="minorHAnsi"/>
          <w:szCs w:val="20"/>
        </w:rPr>
        <w:t>Atentamente,</w:t>
      </w:r>
    </w:p>
    <w:p w:rsidR="00124706" w:rsidRDefault="00124706" w:rsidP="00124706">
      <w:pPr>
        <w:rPr>
          <w:rFonts w:cstheme="minorHAnsi"/>
          <w:szCs w:val="20"/>
        </w:rPr>
      </w:pPr>
    </w:p>
    <w:p w:rsidR="00124706" w:rsidRDefault="00124706" w:rsidP="00124706">
      <w:pPr>
        <w:rPr>
          <w:rFonts w:cstheme="minorHAnsi"/>
          <w:szCs w:val="20"/>
        </w:rPr>
      </w:pPr>
    </w:p>
    <w:p w:rsidR="00124706" w:rsidRDefault="00124706" w:rsidP="00124706">
      <w:pPr>
        <w:rPr>
          <w:rFonts w:cstheme="minorHAnsi"/>
          <w:szCs w:val="20"/>
        </w:rPr>
      </w:pPr>
    </w:p>
    <w:p w:rsidR="00124706" w:rsidRDefault="00124706" w:rsidP="00124706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_______________________________ </w:t>
      </w:r>
    </w:p>
    <w:p w:rsidR="00124706" w:rsidRDefault="00124706" w:rsidP="00124706">
      <w:pPr>
        <w:rPr>
          <w:rFonts w:cstheme="minorHAnsi"/>
          <w:b/>
          <w:color w:val="FF0000"/>
          <w:szCs w:val="20"/>
        </w:rPr>
      </w:pPr>
      <w:proofErr w:type="spellStart"/>
      <w:r>
        <w:rPr>
          <w:rFonts w:cstheme="minorHAnsi"/>
          <w:szCs w:val="20"/>
        </w:rPr>
        <w:t>Msc</w:t>
      </w:r>
      <w:proofErr w:type="spellEnd"/>
      <w:r>
        <w:rPr>
          <w:rFonts w:cstheme="minorHAnsi"/>
          <w:szCs w:val="20"/>
        </w:rPr>
        <w:t>……………………………</w:t>
      </w:r>
      <w:r>
        <w:rPr>
          <w:rFonts w:cstheme="minorHAnsi"/>
          <w:szCs w:val="20"/>
        </w:rPr>
        <w:br/>
      </w:r>
      <w:r w:rsidR="00466921">
        <w:rPr>
          <w:rFonts w:cstheme="minorHAnsi"/>
          <w:b/>
          <w:szCs w:val="20"/>
        </w:rPr>
        <w:t>PROFESOR DE LA FACULTAD DE………………</w:t>
      </w:r>
    </w:p>
    <w:p w:rsidR="00C866F0" w:rsidRDefault="00C866F0" w:rsidP="00124706">
      <w:pPr>
        <w:rPr>
          <w:rFonts w:cstheme="minorHAnsi"/>
          <w:b/>
          <w:color w:val="FF0000"/>
          <w:szCs w:val="20"/>
        </w:rPr>
      </w:pPr>
    </w:p>
    <w:p w:rsidR="00CD2F39" w:rsidRDefault="00CD2F39" w:rsidP="00124706">
      <w:pPr>
        <w:rPr>
          <w:rFonts w:cstheme="minorHAnsi"/>
          <w:b/>
          <w:szCs w:val="20"/>
        </w:rPr>
      </w:pPr>
    </w:p>
    <w:p w:rsidR="00CD2F39" w:rsidRPr="00CD2F39" w:rsidRDefault="00CD2F39" w:rsidP="00124706">
      <w:pPr>
        <w:rPr>
          <w:rFonts w:cstheme="minorHAnsi"/>
          <w:b/>
          <w:color w:val="FF0000"/>
          <w:szCs w:val="20"/>
        </w:rPr>
      </w:pPr>
      <w:r w:rsidRPr="00CD2F39">
        <w:rPr>
          <w:rFonts w:cstheme="minorHAnsi"/>
          <w:b/>
          <w:color w:val="FF0000"/>
          <w:szCs w:val="20"/>
        </w:rPr>
        <w:t>FAVOR BORRAR TODO LO QUE SE ENCUENTRE DE COLOR ROJO, ES SOLO REFERENCIA.</w:t>
      </w:r>
    </w:p>
    <w:sectPr w:rsidR="00CD2F39" w:rsidRPr="00CD2F39" w:rsidSect="00C730DA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52" w:rsidRDefault="00833552" w:rsidP="005B7590">
      <w:pPr>
        <w:spacing w:line="240" w:lineRule="auto"/>
      </w:pPr>
      <w:r>
        <w:separator/>
      </w:r>
    </w:p>
  </w:endnote>
  <w:endnote w:type="continuationSeparator" w:id="0">
    <w:p w:rsidR="00833552" w:rsidRDefault="00833552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60" w:rsidRDefault="005F0D60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5F0D60" w:rsidRDefault="005F0D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5F0D60" w:rsidRDefault="005F0D60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404BA">
              <w:rPr>
                <w:b/>
                <w:bCs/>
                <w:noProof/>
                <w:szCs w:val="16"/>
              </w:rPr>
              <w:t>8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404BA">
              <w:rPr>
                <w:b/>
                <w:bCs/>
                <w:noProof/>
                <w:szCs w:val="16"/>
              </w:rPr>
              <w:t>8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5F0D60" w:rsidRDefault="005F0D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52" w:rsidRDefault="00833552" w:rsidP="005B7590">
      <w:pPr>
        <w:spacing w:line="240" w:lineRule="auto"/>
      </w:pPr>
      <w:r>
        <w:separator/>
      </w:r>
    </w:p>
  </w:footnote>
  <w:footnote w:type="continuationSeparator" w:id="0">
    <w:p w:rsidR="00833552" w:rsidRDefault="00833552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60" w:rsidRDefault="005F0D60">
    <w:pPr>
      <w:pStyle w:val="Encabezado"/>
      <w:rPr>
        <w:lang w:val="es-EC"/>
      </w:rPr>
    </w:pPr>
    <w:r w:rsidRPr="0004339E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0D60" w:rsidRDefault="005F0D60">
    <w:pPr>
      <w:pStyle w:val="Encabezado"/>
      <w:rPr>
        <w:lang w:val="es-EC"/>
      </w:rPr>
    </w:pPr>
  </w:p>
  <w:p w:rsidR="005F0D60" w:rsidRDefault="005F0D60">
    <w:pPr>
      <w:pStyle w:val="Encabezado"/>
      <w:rPr>
        <w:lang w:val="es-EC"/>
      </w:rPr>
    </w:pPr>
  </w:p>
  <w:p w:rsidR="005F0D60" w:rsidRPr="0026780A" w:rsidRDefault="005F0D6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60" w:rsidRDefault="005F0D60">
    <w:pPr>
      <w:pStyle w:val="Encabezado"/>
      <w:rPr>
        <w:lang w:val="es-EC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0D60" w:rsidRDefault="005F0D60">
    <w:pPr>
      <w:pStyle w:val="Encabezado"/>
      <w:rPr>
        <w:lang w:val="es-EC"/>
      </w:rPr>
    </w:pPr>
  </w:p>
  <w:p w:rsidR="005F0D60" w:rsidRDefault="005F0D60">
    <w:pPr>
      <w:pStyle w:val="Encabezado"/>
      <w:rPr>
        <w:lang w:val="es-EC"/>
      </w:rPr>
    </w:pPr>
  </w:p>
  <w:p w:rsidR="00BB59EA" w:rsidRDefault="00BB59EA" w:rsidP="00BB59EA">
    <w:pPr>
      <w:pStyle w:val="Encabezado"/>
      <w:ind w:right="-569"/>
      <w:jc w:val="right"/>
      <w:rPr>
        <w:sz w:val="16"/>
      </w:rPr>
    </w:pPr>
  </w:p>
  <w:p w:rsidR="00BB59EA" w:rsidRDefault="00BB59EA" w:rsidP="00BB59EA">
    <w:pPr>
      <w:pStyle w:val="Encabezado"/>
      <w:ind w:right="-569"/>
      <w:jc w:val="right"/>
      <w:rPr>
        <w:sz w:val="16"/>
      </w:rPr>
    </w:pPr>
    <w:r w:rsidRPr="00FD5E50">
      <w:rPr>
        <w:sz w:val="16"/>
      </w:rPr>
      <w:t>UNACH-RGF-01-0</w:t>
    </w:r>
    <w:r>
      <w:rPr>
        <w:sz w:val="16"/>
      </w:rPr>
      <w:t>7-02.03</w:t>
    </w:r>
  </w:p>
  <w:p w:rsidR="00BB59EA" w:rsidRPr="007D2AE0" w:rsidRDefault="00BB59EA" w:rsidP="00BB59EA">
    <w:pPr>
      <w:pStyle w:val="Encabezado"/>
      <w:ind w:right="-569"/>
      <w:jc w:val="right"/>
      <w:rPr>
        <w:sz w:val="16"/>
      </w:rPr>
    </w:pPr>
    <w:r w:rsidRPr="007D2AE0">
      <w:rPr>
        <w:sz w:val="16"/>
      </w:rPr>
      <w:t>VERSIÓN 01: 06-04-2021</w:t>
    </w:r>
  </w:p>
  <w:p w:rsidR="005F0D60" w:rsidRPr="00A735EE" w:rsidRDefault="005F0D60" w:rsidP="00BB59EA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0A5"/>
    <w:multiLevelType w:val="hybridMultilevel"/>
    <w:tmpl w:val="FEE2D7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F3E7A"/>
    <w:multiLevelType w:val="hybridMultilevel"/>
    <w:tmpl w:val="3F0ABF7A"/>
    <w:lvl w:ilvl="0" w:tplc="30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31737A1"/>
    <w:multiLevelType w:val="hybridMultilevel"/>
    <w:tmpl w:val="AB5A1BC0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652D"/>
    <w:multiLevelType w:val="hybridMultilevel"/>
    <w:tmpl w:val="51FEF9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80B"/>
    <w:multiLevelType w:val="hybridMultilevel"/>
    <w:tmpl w:val="0F4C398A"/>
    <w:lvl w:ilvl="0" w:tplc="0E2C1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CAF"/>
    <w:multiLevelType w:val="hybridMultilevel"/>
    <w:tmpl w:val="6284E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014"/>
    <w:multiLevelType w:val="hybridMultilevel"/>
    <w:tmpl w:val="B7BAC9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134"/>
    <w:multiLevelType w:val="hybridMultilevel"/>
    <w:tmpl w:val="545C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12F00"/>
    <w:multiLevelType w:val="hybridMultilevel"/>
    <w:tmpl w:val="ACA8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0A3F"/>
    <w:multiLevelType w:val="hybridMultilevel"/>
    <w:tmpl w:val="9E9EB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11615"/>
    <w:multiLevelType w:val="hybridMultilevel"/>
    <w:tmpl w:val="71961614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838D7"/>
    <w:multiLevelType w:val="hybridMultilevel"/>
    <w:tmpl w:val="B5923D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A591D6D"/>
    <w:multiLevelType w:val="hybridMultilevel"/>
    <w:tmpl w:val="5ACCBCB2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76327"/>
    <w:multiLevelType w:val="hybridMultilevel"/>
    <w:tmpl w:val="2182D946"/>
    <w:lvl w:ilvl="0" w:tplc="66CAC8B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943B4"/>
    <w:multiLevelType w:val="hybridMultilevel"/>
    <w:tmpl w:val="0BD2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02FE3"/>
    <w:rsid w:val="00030A55"/>
    <w:rsid w:val="00040EC8"/>
    <w:rsid w:val="00045FA4"/>
    <w:rsid w:val="0008055E"/>
    <w:rsid w:val="000B351F"/>
    <w:rsid w:val="000C0213"/>
    <w:rsid w:val="000C618C"/>
    <w:rsid w:val="000C6381"/>
    <w:rsid w:val="00112EC5"/>
    <w:rsid w:val="00124706"/>
    <w:rsid w:val="001305DE"/>
    <w:rsid w:val="00152105"/>
    <w:rsid w:val="0015746A"/>
    <w:rsid w:val="00176A7E"/>
    <w:rsid w:val="00183987"/>
    <w:rsid w:val="001840FF"/>
    <w:rsid w:val="001A01A0"/>
    <w:rsid w:val="001A79E8"/>
    <w:rsid w:val="001B409E"/>
    <w:rsid w:val="001C514F"/>
    <w:rsid w:val="001C70A0"/>
    <w:rsid w:val="001D1B92"/>
    <w:rsid w:val="001D60BC"/>
    <w:rsid w:val="001E0750"/>
    <w:rsid w:val="001E7C7F"/>
    <w:rsid w:val="001F53C4"/>
    <w:rsid w:val="00202DA5"/>
    <w:rsid w:val="002138B4"/>
    <w:rsid w:val="00221767"/>
    <w:rsid w:val="0022339F"/>
    <w:rsid w:val="002325CF"/>
    <w:rsid w:val="002368E3"/>
    <w:rsid w:val="00236E2E"/>
    <w:rsid w:val="00245FD1"/>
    <w:rsid w:val="0026780A"/>
    <w:rsid w:val="00286EB3"/>
    <w:rsid w:val="0028747E"/>
    <w:rsid w:val="002966B6"/>
    <w:rsid w:val="0033405B"/>
    <w:rsid w:val="003711C6"/>
    <w:rsid w:val="003D26E0"/>
    <w:rsid w:val="004062DC"/>
    <w:rsid w:val="00411567"/>
    <w:rsid w:val="004404BA"/>
    <w:rsid w:val="00444479"/>
    <w:rsid w:val="00466921"/>
    <w:rsid w:val="004722C2"/>
    <w:rsid w:val="00475D74"/>
    <w:rsid w:val="00492F2F"/>
    <w:rsid w:val="004B710D"/>
    <w:rsid w:val="00506539"/>
    <w:rsid w:val="00534FD1"/>
    <w:rsid w:val="005638CC"/>
    <w:rsid w:val="00591A5D"/>
    <w:rsid w:val="005B7590"/>
    <w:rsid w:val="005C1A87"/>
    <w:rsid w:val="005E4478"/>
    <w:rsid w:val="005F0D60"/>
    <w:rsid w:val="005F7077"/>
    <w:rsid w:val="006073B3"/>
    <w:rsid w:val="00625968"/>
    <w:rsid w:val="006657E8"/>
    <w:rsid w:val="006763BD"/>
    <w:rsid w:val="006F07C6"/>
    <w:rsid w:val="00700C46"/>
    <w:rsid w:val="00733216"/>
    <w:rsid w:val="007423E9"/>
    <w:rsid w:val="007423EA"/>
    <w:rsid w:val="007B4ECD"/>
    <w:rsid w:val="007B7837"/>
    <w:rsid w:val="007D6FC4"/>
    <w:rsid w:val="00816C9A"/>
    <w:rsid w:val="00831EB5"/>
    <w:rsid w:val="00833552"/>
    <w:rsid w:val="008400A7"/>
    <w:rsid w:val="00847990"/>
    <w:rsid w:val="00851062"/>
    <w:rsid w:val="00857524"/>
    <w:rsid w:val="008A2C6A"/>
    <w:rsid w:val="008C2E3A"/>
    <w:rsid w:val="008F4845"/>
    <w:rsid w:val="008F75C4"/>
    <w:rsid w:val="009171A8"/>
    <w:rsid w:val="00922FB9"/>
    <w:rsid w:val="00944DB3"/>
    <w:rsid w:val="009534C8"/>
    <w:rsid w:val="0096580A"/>
    <w:rsid w:val="009673FF"/>
    <w:rsid w:val="009878A3"/>
    <w:rsid w:val="009A032F"/>
    <w:rsid w:val="009B2B73"/>
    <w:rsid w:val="009E59AE"/>
    <w:rsid w:val="00A13C64"/>
    <w:rsid w:val="00A71907"/>
    <w:rsid w:val="00A735EE"/>
    <w:rsid w:val="00A7780A"/>
    <w:rsid w:val="00A81673"/>
    <w:rsid w:val="00A9151A"/>
    <w:rsid w:val="00AB18E1"/>
    <w:rsid w:val="00AB63D1"/>
    <w:rsid w:val="00AF5555"/>
    <w:rsid w:val="00B02424"/>
    <w:rsid w:val="00B1429F"/>
    <w:rsid w:val="00B1478E"/>
    <w:rsid w:val="00B207B2"/>
    <w:rsid w:val="00B26541"/>
    <w:rsid w:val="00B43C97"/>
    <w:rsid w:val="00B711D0"/>
    <w:rsid w:val="00B775AC"/>
    <w:rsid w:val="00B81B22"/>
    <w:rsid w:val="00B9011F"/>
    <w:rsid w:val="00B91469"/>
    <w:rsid w:val="00B92841"/>
    <w:rsid w:val="00B93382"/>
    <w:rsid w:val="00BA3D2D"/>
    <w:rsid w:val="00BA4FBB"/>
    <w:rsid w:val="00BB59EA"/>
    <w:rsid w:val="00BB7213"/>
    <w:rsid w:val="00BC489D"/>
    <w:rsid w:val="00BE28E4"/>
    <w:rsid w:val="00C00817"/>
    <w:rsid w:val="00C04052"/>
    <w:rsid w:val="00C314A4"/>
    <w:rsid w:val="00C6290B"/>
    <w:rsid w:val="00C664D1"/>
    <w:rsid w:val="00C730DA"/>
    <w:rsid w:val="00C866F0"/>
    <w:rsid w:val="00C95809"/>
    <w:rsid w:val="00CD1348"/>
    <w:rsid w:val="00CD2F39"/>
    <w:rsid w:val="00CE301B"/>
    <w:rsid w:val="00D21B57"/>
    <w:rsid w:val="00D22C95"/>
    <w:rsid w:val="00D440C5"/>
    <w:rsid w:val="00D46D59"/>
    <w:rsid w:val="00D53095"/>
    <w:rsid w:val="00D70EFE"/>
    <w:rsid w:val="00D85771"/>
    <w:rsid w:val="00DA14EC"/>
    <w:rsid w:val="00DB747C"/>
    <w:rsid w:val="00DC4067"/>
    <w:rsid w:val="00DE5945"/>
    <w:rsid w:val="00DF04F8"/>
    <w:rsid w:val="00E149D9"/>
    <w:rsid w:val="00E15512"/>
    <w:rsid w:val="00E22592"/>
    <w:rsid w:val="00E25A32"/>
    <w:rsid w:val="00E37A90"/>
    <w:rsid w:val="00E56FA8"/>
    <w:rsid w:val="00E97C81"/>
    <w:rsid w:val="00EA5FA4"/>
    <w:rsid w:val="00EC560F"/>
    <w:rsid w:val="00EE1AD2"/>
    <w:rsid w:val="00F0233C"/>
    <w:rsid w:val="00F33BB2"/>
    <w:rsid w:val="00F36C52"/>
    <w:rsid w:val="00F80A17"/>
    <w:rsid w:val="00F83EF4"/>
    <w:rsid w:val="00F90461"/>
    <w:rsid w:val="00FB1E98"/>
    <w:rsid w:val="00FB3D3E"/>
    <w:rsid w:val="00FD20B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4CAA"/>
  <w15:docId w15:val="{514A150E-751E-42C3-A730-C31B7DA7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customStyle="1" w:styleId="Default">
    <w:name w:val="Default"/>
    <w:rsid w:val="00EA5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A5FA4"/>
    <w:pPr>
      <w:ind w:left="720"/>
      <w:contextualSpacing/>
      <w:jc w:val="left"/>
    </w:pPr>
    <w:rPr>
      <w:rFonts w:asciiTheme="minorHAnsi" w:eastAsia="Times New Roman" w:hAnsiTheme="minorHAnsi" w:cs="Times New Roman"/>
      <w:szCs w:val="24"/>
      <w:lang w:eastAsia="es-ES"/>
    </w:rPr>
  </w:style>
  <w:style w:type="paragraph" w:styleId="Sinespaciado">
    <w:name w:val="No Spacing"/>
    <w:uiPriority w:val="1"/>
    <w:qFormat/>
    <w:rsid w:val="00851062"/>
    <w:pPr>
      <w:spacing w:after="0" w:line="240" w:lineRule="auto"/>
      <w:jc w:val="both"/>
    </w:pPr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CD19-5286-46A5-905C-441D7518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1</cp:revision>
  <dcterms:created xsi:type="dcterms:W3CDTF">2020-07-13T15:39:00Z</dcterms:created>
  <dcterms:modified xsi:type="dcterms:W3CDTF">2021-04-06T17:14:00Z</dcterms:modified>
</cp:coreProperties>
</file>